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9BD5F" w14:textId="77777777" w:rsidR="00BE3A34" w:rsidRDefault="00BE3A34" w:rsidP="00761273">
      <w:pPr>
        <w:tabs>
          <w:tab w:val="left" w:pos="5245"/>
        </w:tabs>
        <w:ind w:left="284" w:hanging="284"/>
        <w:jc w:val="center"/>
        <w:rPr>
          <w:b/>
          <w:bCs/>
          <w:sz w:val="28"/>
          <w:szCs w:val="28"/>
        </w:rPr>
      </w:pPr>
    </w:p>
    <w:p w14:paraId="759D1A9D" w14:textId="0A7856FB" w:rsidR="00F8454D" w:rsidRDefault="008D21F7" w:rsidP="00761273">
      <w:pPr>
        <w:tabs>
          <w:tab w:val="left" w:pos="5245"/>
        </w:tabs>
        <w:ind w:left="284" w:hanging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HODA O PŘEVODU CENNÝCH PAPÍRŮ</w:t>
      </w:r>
    </w:p>
    <w:p w14:paraId="53F20B97" w14:textId="4B6EDA7F" w:rsidR="004D37D3" w:rsidRDefault="004D37D3" w:rsidP="004D37D3">
      <w:pPr>
        <w:ind w:left="284" w:hanging="284"/>
        <w:jc w:val="center"/>
        <w:rPr>
          <w:rStyle w:val="Zstupntext"/>
          <w:color w:val="auto"/>
        </w:rPr>
      </w:pPr>
      <w:r w:rsidRPr="004D37D3">
        <w:rPr>
          <w:rStyle w:val="Zstupntext"/>
          <w:color w:val="auto"/>
        </w:rPr>
        <w:t>(dále jen „</w:t>
      </w:r>
      <w:r w:rsidR="00C07294">
        <w:rPr>
          <w:rStyle w:val="Zstupntext"/>
          <w:color w:val="auto"/>
        </w:rPr>
        <w:t>D</w:t>
      </w:r>
      <w:r w:rsidRPr="004D37D3">
        <w:rPr>
          <w:rStyle w:val="Zstupntext"/>
          <w:color w:val="auto"/>
        </w:rPr>
        <w:t>ohoda“)</w:t>
      </w:r>
    </w:p>
    <w:p w14:paraId="02A10F86" w14:textId="77777777" w:rsidR="00B4378B" w:rsidRDefault="00B4378B" w:rsidP="00B4378B">
      <w:pPr>
        <w:tabs>
          <w:tab w:val="left" w:pos="5245"/>
        </w:tabs>
        <w:ind w:left="284" w:hanging="284"/>
        <w:rPr>
          <w:rStyle w:val="Zstupntext"/>
          <w:color w:val="auto"/>
        </w:rPr>
      </w:pPr>
    </w:p>
    <w:p w14:paraId="76F6DBED" w14:textId="70854FAB" w:rsidR="00664C64" w:rsidRDefault="00664C64" w:rsidP="00664C64">
      <w:pPr>
        <w:ind w:left="284" w:hanging="284"/>
        <w:rPr>
          <w:b/>
          <w:bCs/>
          <w:sz w:val="28"/>
          <w:szCs w:val="28"/>
        </w:rPr>
      </w:pPr>
      <w:r w:rsidRPr="00B4378B">
        <w:rPr>
          <w:b/>
          <w:bCs/>
          <w:sz w:val="28"/>
          <w:szCs w:val="28"/>
        </w:rPr>
        <w:t>Jde o převod:</w:t>
      </w:r>
      <w:r w:rsidRPr="00B4378B">
        <w:rPr>
          <w:b/>
          <w:bCs/>
          <w:sz w:val="28"/>
          <w:szCs w:val="28"/>
        </w:rPr>
        <w:tab/>
      </w:r>
      <w:bookmarkStart w:id="0" w:name="_Hlk126216820"/>
      <w:permStart w:id="154947625" w:edGrp="everyone"/>
      <w:sdt>
        <w:sdtPr>
          <w:id w:val="208355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9B7">
            <w:rPr>
              <w:rFonts w:ascii="MS Gothic" w:eastAsia="MS Gothic" w:hAnsi="MS Gothic" w:hint="eastAsia"/>
            </w:rPr>
            <w:t>☐</w:t>
          </w:r>
        </w:sdtContent>
      </w:sdt>
      <w:bookmarkEnd w:id="0"/>
      <w:permEnd w:id="154947625"/>
      <w:r w:rsidR="006649B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ÚPLATNÝ</w:t>
      </w:r>
      <w:r w:rsidR="00F40DD9">
        <w:rPr>
          <w:b/>
          <w:bCs/>
          <w:sz w:val="28"/>
          <w:szCs w:val="28"/>
        </w:rPr>
        <w:tab/>
      </w:r>
      <w:r w:rsidR="00F40DD9">
        <w:rPr>
          <w:b/>
          <w:bCs/>
          <w:sz w:val="28"/>
          <w:szCs w:val="28"/>
        </w:rPr>
        <w:tab/>
      </w:r>
    </w:p>
    <w:permStart w:id="758141798" w:edGrp="everyone"/>
    <w:p w14:paraId="776000A4" w14:textId="50CFEA93" w:rsidR="00664C64" w:rsidRDefault="007F3F40" w:rsidP="00664C64">
      <w:pPr>
        <w:ind w:left="1700" w:firstLine="424"/>
        <w:rPr>
          <w:b/>
          <w:bCs/>
          <w:sz w:val="28"/>
          <w:szCs w:val="28"/>
        </w:rPr>
      </w:pPr>
      <w:sdt>
        <w:sdtPr>
          <w:id w:val="-176829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9B7">
            <w:rPr>
              <w:rFonts w:ascii="MS Gothic" w:eastAsia="MS Gothic" w:hAnsi="MS Gothic" w:hint="eastAsia"/>
            </w:rPr>
            <w:t>☐</w:t>
          </w:r>
        </w:sdtContent>
      </w:sdt>
      <w:permEnd w:id="758141798"/>
      <w:r w:rsidR="006649B7">
        <w:rPr>
          <w:b/>
          <w:bCs/>
          <w:sz w:val="28"/>
          <w:szCs w:val="28"/>
        </w:rPr>
        <w:t xml:space="preserve"> </w:t>
      </w:r>
      <w:r w:rsidR="00664C64">
        <w:rPr>
          <w:b/>
          <w:bCs/>
          <w:sz w:val="28"/>
          <w:szCs w:val="28"/>
        </w:rPr>
        <w:t>BEZÚPLATNÝ</w:t>
      </w:r>
    </w:p>
    <w:p w14:paraId="6F57F857" w14:textId="79A3A4A7" w:rsidR="009D588A" w:rsidRDefault="009D588A" w:rsidP="00761273">
      <w:pPr>
        <w:tabs>
          <w:tab w:val="left" w:pos="5245"/>
        </w:tabs>
        <w:ind w:left="284" w:hanging="284"/>
        <w:jc w:val="center"/>
        <w:rPr>
          <w:sz w:val="18"/>
          <w:szCs w:val="18"/>
        </w:rPr>
      </w:pPr>
    </w:p>
    <w:p w14:paraId="05F32307" w14:textId="77777777" w:rsidR="00B4378B" w:rsidRDefault="00B4378B" w:rsidP="00761273">
      <w:pPr>
        <w:tabs>
          <w:tab w:val="left" w:pos="5245"/>
        </w:tabs>
        <w:ind w:left="284" w:hanging="284"/>
        <w:jc w:val="center"/>
        <w:rPr>
          <w:sz w:val="18"/>
          <w:szCs w:val="18"/>
        </w:rPr>
      </w:pPr>
    </w:p>
    <w:p w14:paraId="7A557F76" w14:textId="1BA743C9" w:rsidR="004B549B" w:rsidRPr="00AF76FD" w:rsidRDefault="008D21F7" w:rsidP="008D21F7">
      <w:pPr>
        <w:rPr>
          <w:b/>
          <w:bCs/>
        </w:rPr>
      </w:pPr>
      <w:r w:rsidRPr="00AF76FD">
        <w:rPr>
          <w:b/>
          <w:bCs/>
        </w:rPr>
        <w:t>I. INVESTOR – PŘEVODCE</w:t>
      </w:r>
    </w:p>
    <w:p w14:paraId="5EB3C40A" w14:textId="31855BD8" w:rsidR="008D21F7" w:rsidRPr="00AF76FD" w:rsidRDefault="002E10CB" w:rsidP="008D21F7">
      <w:pPr>
        <w:ind w:left="284" w:hanging="284"/>
        <w:rPr>
          <w:rStyle w:val="Zstupntext"/>
          <w:color w:val="auto"/>
        </w:rPr>
      </w:pPr>
      <w:r w:rsidRPr="00AF76FD">
        <w:rPr>
          <w:rStyle w:val="Zstupntext"/>
          <w:color w:val="auto"/>
        </w:rPr>
        <w:t>Jméno</w:t>
      </w:r>
      <w:r w:rsidR="008D21F7" w:rsidRPr="00AF76FD">
        <w:rPr>
          <w:rStyle w:val="Zstupntext"/>
          <w:color w:val="auto"/>
        </w:rPr>
        <w:t xml:space="preserve"> a</w:t>
      </w:r>
      <w:r w:rsidRPr="00AF76FD">
        <w:rPr>
          <w:rStyle w:val="Zstupntext"/>
          <w:color w:val="auto"/>
        </w:rPr>
        <w:t xml:space="preserve"> příjmení</w:t>
      </w:r>
      <w:r w:rsidR="008D21F7" w:rsidRPr="00AF76FD">
        <w:rPr>
          <w:rStyle w:val="Zstupntext"/>
          <w:color w:val="auto"/>
        </w:rPr>
        <w:t xml:space="preserve"> / obchodní firma / název</w:t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  <w:t>RČ / IČO / NID</w:t>
      </w:r>
    </w:p>
    <w:p w14:paraId="644C541D" w14:textId="1EB9F275" w:rsidR="008D21F7" w:rsidRPr="00AF76FD" w:rsidRDefault="002C710E" w:rsidP="008D21F7">
      <w:pPr>
        <w:ind w:left="284" w:hanging="284"/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5DC9311" wp14:editId="706E1684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4629150" cy="266700"/>
                <wp:effectExtent l="0" t="0" r="19050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A78F6" w14:textId="77777777" w:rsidR="002C710E" w:rsidRDefault="002C710E" w:rsidP="002C710E">
                            <w:permStart w:id="1209280415" w:edGrp="everyone"/>
                            <w:permEnd w:id="12092804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DC9311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0;margin-top:4.45pt;width:364.5pt;height:21pt;z-index:251788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" fillcolor="white [3201]" strokeweight=".5pt">
                <v:textbox>
                  <w:txbxContent>
                    <w:p w14:paraId="707A78F6" w14:textId="77777777" w:rsidR="002C710E" w:rsidRDefault="002C710E" w:rsidP="002C710E">
                      <w:permStart w:id="1209280415" w:edGrp="everyone"/>
                      <w:permEnd w:id="1209280415"/>
                    </w:p>
                  </w:txbxContent>
                </v:textbox>
                <w10:wrap anchorx="margin"/>
              </v:shape>
            </w:pict>
          </mc:Fallback>
        </mc:AlternateContent>
      </w:r>
      <w:r w:rsidR="008D21F7"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EEDAB" wp14:editId="19C4BE05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4E8A4" w14:textId="77777777" w:rsidR="00117B03" w:rsidRDefault="00117B03" w:rsidP="00117B03">
                            <w:permStart w:id="778574523" w:edGrp="everyone"/>
                            <w:permEnd w:id="7785745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EEDAB" id="Textové pole 3" o:spid="_x0000_s1027" type="#_x0000_t202" style="position:absolute;left:0;text-align:left;margin-left:60.55pt;margin-top:4.65pt;width:111.75pt;height:21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iQOQ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" fillcolor="white [3201]" strokeweight=".5pt">
                <v:textbox>
                  <w:txbxContent>
                    <w:p w14:paraId="57B4E8A4" w14:textId="77777777" w:rsidR="00117B03" w:rsidRDefault="00117B03" w:rsidP="00117B03">
                      <w:permStart w:id="778574523" w:edGrp="everyone"/>
                      <w:permEnd w:id="77857452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A6F93" w14:textId="5B59CA7D" w:rsidR="008D21F7" w:rsidRPr="00AF76FD" w:rsidRDefault="008D21F7" w:rsidP="008D21F7">
      <w:pPr>
        <w:ind w:left="284" w:hanging="284"/>
      </w:pPr>
    </w:p>
    <w:p w14:paraId="341247AF" w14:textId="015F9CA9" w:rsidR="002E10CB" w:rsidRPr="00AF76FD" w:rsidRDefault="002E10CB" w:rsidP="00AF76FD">
      <w:pPr>
        <w:spacing w:before="120"/>
        <w:ind w:left="284" w:hanging="284"/>
      </w:pPr>
      <w:r w:rsidRPr="00AF76FD">
        <w:t>Adresa trvalého bydliště</w:t>
      </w:r>
      <w:r w:rsidR="00117B03" w:rsidRPr="00AF76FD">
        <w:t xml:space="preserve"> </w:t>
      </w:r>
      <w:r w:rsidR="002C710E">
        <w:t xml:space="preserve">/ místa podnikání / sídla </w:t>
      </w:r>
      <w:r w:rsidR="00117B03" w:rsidRPr="00AF76FD">
        <w:t>(ulice, č.p., PSČ, obec, stát)</w:t>
      </w:r>
      <w:r w:rsidRPr="00AF76FD">
        <w:t xml:space="preserve"> </w:t>
      </w:r>
    </w:p>
    <w:p w14:paraId="0D0B5792" w14:textId="71AB635A" w:rsidR="00C94C1A" w:rsidRPr="00AF76FD" w:rsidRDefault="00AF76FD" w:rsidP="00761273">
      <w:pPr>
        <w:ind w:left="284" w:hanging="284"/>
      </w:pPr>
      <w:r w:rsidRPr="00AF76F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7F976" wp14:editId="3BCA161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362700" cy="4191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CC631" w14:textId="0F9D88CB" w:rsidR="00FA0BB4" w:rsidRDefault="00FA0BB4" w:rsidP="00117B03">
                            <w:permStart w:id="87457146" w:edGrp="everyone"/>
                            <w:permEnd w:id="874571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F976" id="Textové pole 4" o:spid="_x0000_s1028" type="#_x0000_t202" style="position:absolute;left:0;text-align:left;margin-left:449.8pt;margin-top:.7pt;width:501pt;height:3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" fillcolor="white [3201]" strokeweight=".5pt">
                <v:textbox>
                  <w:txbxContent>
                    <w:p w14:paraId="36FCC631" w14:textId="0F9D88CB" w:rsidR="00FA0BB4" w:rsidRDefault="00FA0BB4" w:rsidP="00117B03">
                      <w:permStart w:id="87457146" w:edGrp="everyone"/>
                      <w:permEnd w:id="8745714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4827B" w14:textId="733179C6" w:rsidR="00117B03" w:rsidRDefault="00117B03" w:rsidP="00761273">
      <w:pPr>
        <w:ind w:left="284" w:hanging="284"/>
        <w:rPr>
          <w:b/>
          <w:bCs/>
        </w:rPr>
      </w:pPr>
    </w:p>
    <w:p w14:paraId="4C199598" w14:textId="0C8CBB05" w:rsidR="002C710E" w:rsidRDefault="002C710E" w:rsidP="00761273">
      <w:pPr>
        <w:ind w:left="284" w:hanging="284"/>
        <w:rPr>
          <w:b/>
          <w:bCs/>
        </w:rPr>
      </w:pPr>
    </w:p>
    <w:p w14:paraId="0DEF5748" w14:textId="5F54B572" w:rsidR="002C710E" w:rsidRPr="002A4A11" w:rsidRDefault="00404127" w:rsidP="00761273">
      <w:pPr>
        <w:ind w:left="284" w:hanging="284"/>
        <w:rPr>
          <w:b/>
          <w:bCs/>
        </w:rPr>
      </w:pPr>
      <w:r w:rsidRPr="002A4A11">
        <w:rPr>
          <w:b/>
          <w:bCs/>
        </w:rPr>
        <w:t xml:space="preserve">1. </w:t>
      </w:r>
      <w:r w:rsidR="002C710E" w:rsidRPr="002A4A11">
        <w:rPr>
          <w:b/>
          <w:bCs/>
        </w:rPr>
        <w:t>Zástupce Investora-převodce</w:t>
      </w:r>
      <w:r w:rsidR="006E7914" w:rsidRPr="002A4A11">
        <w:rPr>
          <w:b/>
          <w:bCs/>
        </w:rPr>
        <w:t xml:space="preserve"> právnické osoby</w:t>
      </w:r>
    </w:p>
    <w:p w14:paraId="6D042020" w14:textId="1BC5BAF5" w:rsidR="002C710E" w:rsidRPr="002A4A11" w:rsidRDefault="002C710E" w:rsidP="002C710E">
      <w:pPr>
        <w:ind w:left="284" w:hanging="284"/>
        <w:rPr>
          <w:rStyle w:val="Zstupntext"/>
          <w:color w:val="auto"/>
        </w:rPr>
      </w:pPr>
      <w:r w:rsidRPr="002A4A11">
        <w:rPr>
          <w:rStyle w:val="Zstupntext"/>
          <w:color w:val="auto"/>
        </w:rPr>
        <w:t>Jméno a příjmení</w:t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  <w:t>RČ</w:t>
      </w:r>
    </w:p>
    <w:p w14:paraId="52515114" w14:textId="79B4056C" w:rsidR="002C710E" w:rsidRPr="002A4A11" w:rsidRDefault="002C710E" w:rsidP="002C710E">
      <w:pPr>
        <w:ind w:left="284" w:hanging="284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51F5E0A" wp14:editId="37ECB1D0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4629150" cy="266700"/>
                <wp:effectExtent l="0" t="0" r="19050" b="1905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A6B58" w14:textId="77777777" w:rsidR="002C710E" w:rsidRDefault="002C710E" w:rsidP="002C710E">
                            <w:permStart w:id="368665850" w:edGrp="everyone"/>
                            <w:permEnd w:id="3686658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F5E0A" id="Textové pole 24" o:spid="_x0000_s1029" type="#_x0000_t202" style="position:absolute;left:0;text-align:left;margin-left:0;margin-top:6pt;width:364.5pt;height:21pt;z-index:251790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" fillcolor="white [3201]" strokeweight=".5pt">
                <v:textbox>
                  <w:txbxContent>
                    <w:p w14:paraId="1B3A6B58" w14:textId="77777777" w:rsidR="002C710E" w:rsidRDefault="002C710E" w:rsidP="002C710E">
                      <w:permStart w:id="368665850" w:edGrp="everyone"/>
                      <w:permEnd w:id="36866585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0DEF223" wp14:editId="405C991E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8E66E" w14:textId="77777777" w:rsidR="002C710E" w:rsidRDefault="002C710E" w:rsidP="002C710E">
                            <w:permStart w:id="1504313395" w:edGrp="everyone"/>
                            <w:permEnd w:id="15043133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DEF223" id="Textové pole 12" o:spid="_x0000_s1030" type="#_x0000_t202" style="position:absolute;left:0;text-align:left;margin-left:60.55pt;margin-top:4.65pt;width:111.75pt;height:21pt;z-index:251786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umOw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" fillcolor="white [3201]" strokeweight=".5pt">
                <v:textbox>
                  <w:txbxContent>
                    <w:p w14:paraId="0E48E66E" w14:textId="77777777" w:rsidR="002C710E" w:rsidRDefault="002C710E" w:rsidP="002C710E">
                      <w:permStart w:id="1504313395" w:edGrp="everyone"/>
                      <w:permEnd w:id="150431339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133AD" w14:textId="08B743E3" w:rsidR="00E8149E" w:rsidRPr="002A4A11" w:rsidRDefault="00E8149E" w:rsidP="002C710E">
      <w:pPr>
        <w:spacing w:before="360"/>
        <w:ind w:left="284" w:hanging="284"/>
      </w:pPr>
      <w:r w:rsidRPr="002A4A11">
        <w:t xml:space="preserve">Doklad totožnosti </w:t>
      </w:r>
    </w:p>
    <w:p w14:paraId="2FB86BBC" w14:textId="0A69D8BD" w:rsidR="00E8149E" w:rsidRPr="002A4A11" w:rsidRDefault="00E8149E" w:rsidP="00AF76FD">
      <w:r w:rsidRPr="002A4A11">
        <w:t>Druh</w:t>
      </w:r>
      <w:r w:rsidRPr="002A4A11">
        <w:tab/>
        <w:t xml:space="preserve">      Číslo</w:t>
      </w:r>
      <w:r w:rsidRPr="002A4A11">
        <w:tab/>
      </w:r>
      <w:r w:rsidRPr="002A4A11">
        <w:tab/>
        <w:t xml:space="preserve">                     Vydán kým                                                         </w:t>
      </w:r>
      <w:r w:rsidR="00AF76FD" w:rsidRPr="002A4A11">
        <w:t xml:space="preserve"> </w:t>
      </w:r>
      <w:r w:rsidRPr="002A4A11">
        <w:t xml:space="preserve"> Platnost do</w:t>
      </w:r>
    </w:p>
    <w:p w14:paraId="5C7A8A30" w14:textId="19AC887B" w:rsidR="00AF76FD" w:rsidRPr="002A4A11" w:rsidRDefault="00AF76FD" w:rsidP="00AF76FD">
      <w:pPr>
        <w:spacing w:after="120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CE3930" wp14:editId="0AFC84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71475" cy="266700"/>
                <wp:effectExtent l="0" t="0" r="28575" b="1905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0DC1E" w14:textId="77777777" w:rsidR="00E8149E" w:rsidRDefault="00E8149E" w:rsidP="00E8149E">
                            <w:permStart w:id="370288772" w:edGrp="everyone"/>
                            <w:permEnd w:id="3702887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E3930" id="Textové pole 41" o:spid="_x0000_s1031" type="#_x0000_t202" style="position:absolute;margin-left:0;margin-top:.65pt;width:29.25pt;height:21pt;z-index:2517166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rLOwIAAII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" fillcolor="white [3201]" strokeweight=".5pt">
                <v:textbox>
                  <w:txbxContent>
                    <w:p w14:paraId="07F0DC1E" w14:textId="77777777" w:rsidR="00E8149E" w:rsidRDefault="00E8149E" w:rsidP="00E8149E">
                      <w:permStart w:id="370288772" w:edGrp="everyone"/>
                      <w:permEnd w:id="37028877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1E159" wp14:editId="2BC513D8">
                <wp:simplePos x="0" y="0"/>
                <wp:positionH relativeFrom="page">
                  <wp:posOffset>3000374</wp:posOffset>
                </wp:positionH>
                <wp:positionV relativeFrom="paragraph">
                  <wp:posOffset>7620</wp:posOffset>
                </wp:positionV>
                <wp:extent cx="2181225" cy="266700"/>
                <wp:effectExtent l="0" t="0" r="28575" b="1905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E07E5" w14:textId="77777777" w:rsidR="00E8149E" w:rsidRDefault="00E8149E" w:rsidP="00E8149E">
                            <w:permStart w:id="1995325343" w:edGrp="everyone"/>
                            <w:permEnd w:id="19953253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1E159" id="Textové pole 39" o:spid="_x0000_s1032" type="#_x0000_t202" style="position:absolute;margin-left:236.25pt;margin-top:.6pt;width:171.75pt;height:21pt;z-index:251718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" fillcolor="white [3201]" strokeweight=".5pt">
                <v:textbox>
                  <w:txbxContent>
                    <w:p w14:paraId="57AE07E5" w14:textId="77777777" w:rsidR="00E8149E" w:rsidRDefault="00E8149E" w:rsidP="00E8149E">
                      <w:permStart w:id="1995325343" w:edGrp="everyone"/>
                      <w:permEnd w:id="1995325343"/>
                    </w:p>
                  </w:txbxContent>
                </v:textbox>
                <w10:wrap anchorx="page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D7F9ED" wp14:editId="751D80E8">
                <wp:simplePos x="0" y="0"/>
                <wp:positionH relativeFrom="margin">
                  <wp:posOffset>640715</wp:posOffset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28575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1B9C7" w14:textId="77777777" w:rsidR="00E8149E" w:rsidRDefault="00E8149E" w:rsidP="00E8149E">
                            <w:permStart w:id="1710840179" w:edGrp="everyone"/>
                            <w:permEnd w:id="17108401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7F9ED" id="Textové pole 40" o:spid="_x0000_s1033" type="#_x0000_t202" style="position:absolute;margin-left:50.45pt;margin-top:.6pt;width:111.7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" fillcolor="white [3201]" strokeweight=".5pt">
                <v:textbox>
                  <w:txbxContent>
                    <w:p w14:paraId="4A71B9C7" w14:textId="77777777" w:rsidR="00E8149E" w:rsidRDefault="00E8149E" w:rsidP="00E8149E">
                      <w:permStart w:id="1710840179" w:edGrp="everyone"/>
                      <w:permEnd w:id="171084017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A8E7F2" wp14:editId="5B73B41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1905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467D1" w14:textId="77777777" w:rsidR="00AF76FD" w:rsidRDefault="00AF76FD" w:rsidP="00AF76FD">
                            <w:permStart w:id="567356786" w:edGrp="everyone"/>
                            <w:permEnd w:id="5673567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8E7F2" id="Textové pole 16" o:spid="_x0000_s1034" type="#_x0000_t202" style="position:absolute;margin-left:60.55pt;margin-top:.6pt;width:111.75pt;height:21pt;z-index:2517544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39ZOw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" fillcolor="white [3201]" strokeweight=".5pt">
                <v:textbox>
                  <w:txbxContent>
                    <w:p w14:paraId="7FB467D1" w14:textId="77777777" w:rsidR="00AF76FD" w:rsidRDefault="00AF76FD" w:rsidP="00AF76FD">
                      <w:permStart w:id="567356786" w:edGrp="everyone"/>
                      <w:permEnd w:id="56735678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402F62" w14:textId="17975C6D" w:rsidR="00404127" w:rsidRPr="002A4A11" w:rsidRDefault="00404127" w:rsidP="00404127">
      <w:pPr>
        <w:spacing w:before="240"/>
        <w:ind w:left="284" w:hanging="284"/>
        <w:rPr>
          <w:b/>
          <w:bCs/>
        </w:rPr>
      </w:pPr>
      <w:r w:rsidRPr="002A4A11">
        <w:rPr>
          <w:b/>
          <w:bCs/>
        </w:rPr>
        <w:t>2. Zástupce Investora-převodce právnické osoby</w:t>
      </w:r>
    </w:p>
    <w:p w14:paraId="058875D3" w14:textId="4B50A22B" w:rsidR="00F40DD9" w:rsidRPr="002A4A11" w:rsidRDefault="00F40DD9" w:rsidP="00404127">
      <w:pPr>
        <w:ind w:left="284" w:hanging="284"/>
        <w:rPr>
          <w:rStyle w:val="Zstupntext"/>
          <w:color w:val="auto"/>
        </w:rPr>
      </w:pPr>
      <w:r w:rsidRPr="002A4A11">
        <w:rPr>
          <w:rStyle w:val="Zstupntext"/>
          <w:color w:val="auto"/>
        </w:rPr>
        <w:t>Jméno a příjmení</w:t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  <w:t>RČ</w:t>
      </w:r>
    </w:p>
    <w:p w14:paraId="5F1CD1C7" w14:textId="77777777" w:rsidR="00F40DD9" w:rsidRPr="002A4A11" w:rsidRDefault="00F40DD9" w:rsidP="00F40DD9">
      <w:pPr>
        <w:ind w:left="284" w:hanging="284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522AEDD" wp14:editId="4E9B5C21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4629150" cy="26670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7B7D3" w14:textId="77777777" w:rsidR="00F40DD9" w:rsidRDefault="00F40DD9" w:rsidP="00F40DD9">
                            <w:permStart w:id="715416880" w:edGrp="everyone"/>
                            <w:permEnd w:id="7154168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2AEDD" id="Textové pole 1" o:spid="_x0000_s1035" type="#_x0000_t202" style="position:absolute;left:0;text-align:left;margin-left:0;margin-top:6pt;width:364.5pt;height:21pt;z-index:251800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" fillcolor="white [3201]" strokeweight=".5pt">
                <v:textbox>
                  <w:txbxContent>
                    <w:p w14:paraId="1037B7D3" w14:textId="77777777" w:rsidR="00F40DD9" w:rsidRDefault="00F40DD9" w:rsidP="00F40DD9">
                      <w:permStart w:id="715416880" w:edGrp="everyone"/>
                      <w:permEnd w:id="71541688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92A43F7" wp14:editId="257E3CBD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9A762" w14:textId="77777777" w:rsidR="00F40DD9" w:rsidRDefault="00F40DD9" w:rsidP="00F40DD9">
                            <w:permStart w:id="1529181971" w:edGrp="everyone"/>
                            <w:permEnd w:id="15291819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A43F7" id="Textové pole 9" o:spid="_x0000_s1036" type="#_x0000_t202" style="position:absolute;left:0;text-align:left;margin-left:60.55pt;margin-top:4.65pt;width:111.75pt;height:21pt;z-index:251799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3E2Og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" fillcolor="white [3201]" strokeweight=".5pt">
                <v:textbox>
                  <w:txbxContent>
                    <w:p w14:paraId="6D99A762" w14:textId="77777777" w:rsidR="00F40DD9" w:rsidRDefault="00F40DD9" w:rsidP="00F40DD9">
                      <w:permStart w:id="1529181971" w:edGrp="everyone"/>
                      <w:permEnd w:id="152918197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A8ACFC" w14:textId="77777777" w:rsidR="00F40DD9" w:rsidRPr="002A4A11" w:rsidRDefault="00F40DD9" w:rsidP="00F40DD9">
      <w:pPr>
        <w:spacing w:before="360"/>
        <w:ind w:left="284" w:hanging="284"/>
      </w:pPr>
      <w:r w:rsidRPr="002A4A11">
        <w:t xml:space="preserve">Doklad totožnosti </w:t>
      </w:r>
    </w:p>
    <w:p w14:paraId="35013CC1" w14:textId="77777777" w:rsidR="00F40DD9" w:rsidRPr="002A4A11" w:rsidRDefault="00F40DD9" w:rsidP="00F40DD9">
      <w:r w:rsidRPr="002A4A11">
        <w:t>Druh</w:t>
      </w:r>
      <w:r w:rsidRPr="002A4A11">
        <w:tab/>
        <w:t xml:space="preserve">      Číslo</w:t>
      </w:r>
      <w:r w:rsidRPr="002A4A11">
        <w:tab/>
      </w:r>
      <w:r w:rsidRPr="002A4A11">
        <w:tab/>
        <w:t xml:space="preserve">                     Vydán kým                                                           Platnost do</w:t>
      </w:r>
    </w:p>
    <w:p w14:paraId="0B847FAC" w14:textId="77777777" w:rsidR="00F40DD9" w:rsidRPr="002A4A11" w:rsidRDefault="00F40DD9" w:rsidP="00F40DD9">
      <w:pPr>
        <w:spacing w:after="120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ECE89D" wp14:editId="79A4B39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71475" cy="266700"/>
                <wp:effectExtent l="0" t="0" r="28575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8290" w14:textId="77777777" w:rsidR="00F40DD9" w:rsidRDefault="00F40DD9" w:rsidP="00F40DD9">
                            <w:permStart w:id="469509029" w:edGrp="everyone"/>
                            <w:permEnd w:id="4695090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CE89D" id="Textové pole 13" o:spid="_x0000_s1037" type="#_x0000_t202" style="position:absolute;margin-left:0;margin-top:.65pt;width:29.25pt;height:21pt;z-index:251795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UAOg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" fillcolor="white [3201]" strokeweight=".5pt">
                <v:textbox>
                  <w:txbxContent>
                    <w:p w14:paraId="38C78290" w14:textId="77777777" w:rsidR="00F40DD9" w:rsidRDefault="00F40DD9" w:rsidP="00F40DD9">
                      <w:permStart w:id="469509029" w:edGrp="everyone"/>
                      <w:permEnd w:id="46950902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E8A78B4" wp14:editId="61456AEE">
                <wp:simplePos x="0" y="0"/>
                <wp:positionH relativeFrom="page">
                  <wp:posOffset>3000374</wp:posOffset>
                </wp:positionH>
                <wp:positionV relativeFrom="paragraph">
                  <wp:posOffset>7620</wp:posOffset>
                </wp:positionV>
                <wp:extent cx="2181225" cy="266700"/>
                <wp:effectExtent l="0" t="0" r="28575" b="1905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51F5E" w14:textId="77777777" w:rsidR="00F40DD9" w:rsidRDefault="00F40DD9" w:rsidP="00F40DD9">
                            <w:permStart w:id="810709394" w:edGrp="everyone"/>
                            <w:permEnd w:id="8107093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A78B4" id="Textové pole 14" o:spid="_x0000_s1038" type="#_x0000_t202" style="position:absolute;margin-left:236.25pt;margin-top:.6pt;width:171.75pt;height:21pt;z-index:251797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" fillcolor="white [3201]" strokeweight=".5pt">
                <v:textbox>
                  <w:txbxContent>
                    <w:p w14:paraId="74F51F5E" w14:textId="77777777" w:rsidR="00F40DD9" w:rsidRDefault="00F40DD9" w:rsidP="00F40DD9">
                      <w:permStart w:id="810709394" w:edGrp="everyone"/>
                      <w:permEnd w:id="810709394"/>
                    </w:p>
                  </w:txbxContent>
                </v:textbox>
                <w10:wrap anchorx="page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F2408A0" wp14:editId="646BA5A2">
                <wp:simplePos x="0" y="0"/>
                <wp:positionH relativeFrom="margin">
                  <wp:posOffset>640715</wp:posOffset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28575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D35D7" w14:textId="77777777" w:rsidR="00F40DD9" w:rsidRDefault="00F40DD9" w:rsidP="00F40DD9">
                            <w:permStart w:id="278291312" w:edGrp="everyone"/>
                            <w:permEnd w:id="2782913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08A0" id="Textové pole 27" o:spid="_x0000_s1039" type="#_x0000_t202" style="position:absolute;margin-left:50.45pt;margin-top:.6pt;width:111.75pt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9CSOwIAAIQ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" fillcolor="white [3201]" strokeweight=".5pt">
                <v:textbox>
                  <w:txbxContent>
                    <w:p w14:paraId="71ED35D7" w14:textId="77777777" w:rsidR="00F40DD9" w:rsidRDefault="00F40DD9" w:rsidP="00F40DD9">
                      <w:permStart w:id="278291312" w:edGrp="everyone"/>
                      <w:permEnd w:id="27829131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0BE2AF2" wp14:editId="6A82396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1905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F5932" w14:textId="77777777" w:rsidR="00F40DD9" w:rsidRDefault="00F40DD9" w:rsidP="00F40DD9">
                            <w:permStart w:id="1326141196" w:edGrp="everyone"/>
                            <w:permEnd w:id="132614119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BE2AF2" id="Textové pole 29" o:spid="_x0000_s1040" type="#_x0000_t202" style="position:absolute;margin-left:60.55pt;margin-top:.6pt;width:111.75pt;height:21pt;z-index:251798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q3VOg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" fillcolor="white [3201]" strokeweight=".5pt">
                <v:textbox>
                  <w:txbxContent>
                    <w:p w14:paraId="223F5932" w14:textId="77777777" w:rsidR="00F40DD9" w:rsidRDefault="00F40DD9" w:rsidP="00F40DD9">
                      <w:permStart w:id="1326141196" w:edGrp="everyone"/>
                      <w:permEnd w:id="132614119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73D6A4" w14:textId="7108B998" w:rsidR="00E8149E" w:rsidRPr="002A4A11" w:rsidRDefault="008D21F7" w:rsidP="00F40DD9">
      <w:pPr>
        <w:spacing w:before="360"/>
      </w:pPr>
      <w:r w:rsidRPr="002A4A11">
        <w:t>tímto žádá o převod dále specifikovaných cenných papírů vedených na účt</w:t>
      </w:r>
      <w:r w:rsidR="00A36DA4" w:rsidRPr="002A4A11">
        <w:t>u</w:t>
      </w:r>
      <w:r w:rsidRPr="002A4A11">
        <w:t xml:space="preserve"> vlastníka vedeném v samostatné evidenci investičních nástrojů na nabyvatele ke dni převodu.</w:t>
      </w:r>
    </w:p>
    <w:p w14:paraId="73FE7945" w14:textId="607BAA30" w:rsidR="008D21F7" w:rsidRPr="002A4A11" w:rsidRDefault="008D21F7" w:rsidP="00075249">
      <w:pPr>
        <w:ind w:left="284" w:hanging="284"/>
        <w:rPr>
          <w:b/>
          <w:bCs/>
        </w:rPr>
      </w:pPr>
    </w:p>
    <w:p w14:paraId="033CCF4E" w14:textId="77777777" w:rsidR="00F40DD9" w:rsidRPr="002A4A11" w:rsidRDefault="00F40DD9" w:rsidP="00075249">
      <w:pPr>
        <w:ind w:left="284" w:hanging="284"/>
        <w:rPr>
          <w:b/>
          <w:bCs/>
        </w:rPr>
      </w:pPr>
    </w:p>
    <w:p w14:paraId="45C355E1" w14:textId="1166BA2B" w:rsidR="008D21F7" w:rsidRPr="002A4A11" w:rsidRDefault="008D21F7" w:rsidP="008D21F7">
      <w:pPr>
        <w:ind w:left="284" w:hanging="284"/>
        <w:rPr>
          <w:b/>
          <w:bCs/>
        </w:rPr>
      </w:pPr>
      <w:r w:rsidRPr="002A4A11">
        <w:rPr>
          <w:b/>
          <w:bCs/>
        </w:rPr>
        <w:t>II. INVESTOR – NABYVATEL</w:t>
      </w:r>
      <w:r w:rsidR="00B4378B" w:rsidRPr="002A4A11">
        <w:rPr>
          <w:b/>
          <w:bCs/>
        </w:rPr>
        <w:t>*</w:t>
      </w:r>
    </w:p>
    <w:p w14:paraId="38055C11" w14:textId="446B3922" w:rsidR="00AF76FD" w:rsidRPr="002A4A11" w:rsidRDefault="00AF76FD" w:rsidP="00F40DD9">
      <w:pPr>
        <w:ind w:left="284" w:hanging="284"/>
        <w:rPr>
          <w:rStyle w:val="Zstupntext"/>
          <w:color w:val="auto"/>
        </w:rPr>
      </w:pPr>
      <w:r w:rsidRPr="002A4A11">
        <w:rPr>
          <w:rStyle w:val="Zstupntext"/>
          <w:color w:val="auto"/>
        </w:rPr>
        <w:t>Jméno a příjmení / obchodní firma / název</w:t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  <w:t>RČ / IČO / NID</w:t>
      </w:r>
    </w:p>
    <w:p w14:paraId="40A9D683" w14:textId="77777777" w:rsidR="00AF76FD" w:rsidRPr="002A4A11" w:rsidRDefault="00AF76FD" w:rsidP="00AF76FD">
      <w:pPr>
        <w:ind w:left="284" w:hanging="284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04CD8E" wp14:editId="604EC595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4629150" cy="266700"/>
                <wp:effectExtent l="0" t="0" r="19050" b="1905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446AD" w14:textId="77777777" w:rsidR="00AF76FD" w:rsidRDefault="00AF76FD" w:rsidP="00AF76FD">
                            <w:permStart w:id="1334267700" w:edGrp="everyone"/>
                            <w:permEnd w:id="13342677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4CD8E" id="Textové pole 17" o:spid="_x0000_s1041" type="#_x0000_t202" style="position:absolute;left:0;text-align:left;margin-left:0;margin-top:4.65pt;width:364.5pt;height:21pt;z-index:2517565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" fillcolor="white [3201]" strokeweight=".5pt">
                <v:textbox>
                  <w:txbxContent>
                    <w:p w14:paraId="38F446AD" w14:textId="77777777" w:rsidR="00AF76FD" w:rsidRDefault="00AF76FD" w:rsidP="00AF76FD">
                      <w:permStart w:id="1334267700" w:edGrp="everyone"/>
                      <w:permEnd w:id="133426770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FECEDA" wp14:editId="72526659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0BB9E" w14:textId="77777777" w:rsidR="00AF76FD" w:rsidRDefault="00AF76FD" w:rsidP="00AF76FD">
                            <w:permStart w:id="75173448" w:edGrp="everyone"/>
                            <w:permEnd w:id="751734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FECEDA" id="Textové pole 18" o:spid="_x0000_s1042" type="#_x0000_t202" style="position:absolute;left:0;text-align:left;margin-left:60.55pt;margin-top:4.65pt;width:111.75pt;height:21pt;z-index:2517575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OkOw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" fillcolor="white [3201]" strokeweight=".5pt">
                <v:textbox>
                  <w:txbxContent>
                    <w:p w14:paraId="1690BB9E" w14:textId="77777777" w:rsidR="00AF76FD" w:rsidRDefault="00AF76FD" w:rsidP="00AF76FD">
                      <w:permStart w:id="75173448" w:edGrp="everyone"/>
                      <w:permEnd w:id="7517344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972D5D" w14:textId="77777777" w:rsidR="00AF76FD" w:rsidRPr="002A4A11" w:rsidRDefault="00AF76FD" w:rsidP="00AF76FD">
      <w:pPr>
        <w:ind w:left="284" w:hanging="284"/>
      </w:pPr>
    </w:p>
    <w:p w14:paraId="18B43775" w14:textId="2CAFE6AE" w:rsidR="00AF76FD" w:rsidRPr="002A4A11" w:rsidRDefault="00AF76FD" w:rsidP="00AF76FD">
      <w:pPr>
        <w:spacing w:before="120"/>
        <w:ind w:left="284" w:hanging="284"/>
      </w:pPr>
      <w:r w:rsidRPr="002A4A11">
        <w:t xml:space="preserve">Adresa trvalého bydliště </w:t>
      </w:r>
      <w:r w:rsidR="002C710E" w:rsidRPr="002A4A11">
        <w:t xml:space="preserve">/ místa podnikání / sídla </w:t>
      </w:r>
      <w:r w:rsidRPr="002A4A11">
        <w:t xml:space="preserve">(ulice, č.p., PSČ, obec, stát) </w:t>
      </w:r>
    </w:p>
    <w:p w14:paraId="54C041D8" w14:textId="77777777" w:rsidR="00AF76FD" w:rsidRPr="002A4A11" w:rsidRDefault="00AF76FD" w:rsidP="00AF76FD">
      <w:pPr>
        <w:ind w:left="284" w:hanging="284"/>
      </w:pPr>
      <w:r w:rsidRPr="002A4A1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2D4669" wp14:editId="09F3218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362700" cy="419100"/>
                <wp:effectExtent l="0" t="0" r="19050" b="1905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8216F" w14:textId="77777777" w:rsidR="00AF76FD" w:rsidRDefault="00AF76FD" w:rsidP="00AF76FD">
                            <w:permStart w:id="1941981561" w:edGrp="everyone"/>
                            <w:permEnd w:id="19419815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4669" id="Textové pole 19" o:spid="_x0000_s1043" type="#_x0000_t202" style="position:absolute;left:0;text-align:left;margin-left:449.8pt;margin-top:.7pt;width:501pt;height:33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" fillcolor="white [3201]" strokeweight=".5pt">
                <v:textbox>
                  <w:txbxContent>
                    <w:p w14:paraId="65A8216F" w14:textId="77777777" w:rsidR="00AF76FD" w:rsidRDefault="00AF76FD" w:rsidP="00AF76FD">
                      <w:permStart w:id="1941981561" w:edGrp="everyone"/>
                      <w:permEnd w:id="194198156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AADA1A" w14:textId="77777777" w:rsidR="00AF76FD" w:rsidRPr="002A4A11" w:rsidRDefault="00AF76FD" w:rsidP="00AF76FD">
      <w:pPr>
        <w:ind w:left="284" w:hanging="284"/>
        <w:rPr>
          <w:b/>
          <w:bCs/>
        </w:rPr>
      </w:pPr>
    </w:p>
    <w:p w14:paraId="5C2FEC3E" w14:textId="77777777" w:rsidR="002C710E" w:rsidRPr="002A4A11" w:rsidRDefault="002C710E" w:rsidP="002C710E">
      <w:pPr>
        <w:ind w:left="284" w:hanging="284"/>
      </w:pPr>
    </w:p>
    <w:p w14:paraId="19332AE2" w14:textId="77777777" w:rsidR="00F40DD9" w:rsidRPr="002A4A11" w:rsidRDefault="00F40DD9">
      <w:pPr>
        <w:rPr>
          <w:b/>
          <w:bCs/>
        </w:rPr>
      </w:pPr>
      <w:r w:rsidRPr="002A4A11">
        <w:rPr>
          <w:b/>
          <w:bCs/>
        </w:rPr>
        <w:br w:type="page"/>
      </w:r>
    </w:p>
    <w:p w14:paraId="4A547B25" w14:textId="37437C48" w:rsidR="002C710E" w:rsidRPr="002A4A11" w:rsidRDefault="00404127" w:rsidP="002C710E">
      <w:pPr>
        <w:ind w:left="284" w:hanging="284"/>
        <w:rPr>
          <w:b/>
          <w:bCs/>
        </w:rPr>
      </w:pPr>
      <w:r w:rsidRPr="002A4A11">
        <w:rPr>
          <w:b/>
          <w:bCs/>
        </w:rPr>
        <w:lastRenderedPageBreak/>
        <w:t xml:space="preserve">1. </w:t>
      </w:r>
      <w:r w:rsidR="002C710E" w:rsidRPr="002A4A11">
        <w:rPr>
          <w:b/>
          <w:bCs/>
        </w:rPr>
        <w:t>Zástupce Investora-nabyvatele</w:t>
      </w:r>
      <w:r w:rsidR="006E7914" w:rsidRPr="002A4A11">
        <w:rPr>
          <w:b/>
          <w:bCs/>
        </w:rPr>
        <w:t xml:space="preserve"> právnické osoby</w:t>
      </w:r>
    </w:p>
    <w:p w14:paraId="260529C9" w14:textId="771A0874" w:rsidR="002C710E" w:rsidRPr="002A4A11" w:rsidRDefault="002C710E" w:rsidP="002C710E">
      <w:pPr>
        <w:ind w:left="284" w:hanging="284"/>
        <w:rPr>
          <w:rStyle w:val="Zstupntext"/>
          <w:color w:val="auto"/>
        </w:rPr>
      </w:pPr>
      <w:r w:rsidRPr="002A4A11">
        <w:rPr>
          <w:rStyle w:val="Zstupntext"/>
          <w:color w:val="auto"/>
        </w:rPr>
        <w:t>Jméno a příjmení</w:t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  <w:t>RČ</w:t>
      </w:r>
    </w:p>
    <w:p w14:paraId="2F20DAB7" w14:textId="77777777" w:rsidR="002C710E" w:rsidRPr="002A4A11" w:rsidRDefault="002C710E" w:rsidP="002C710E">
      <w:pPr>
        <w:ind w:left="284" w:hanging="284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A735807" wp14:editId="27CA7A16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4629150" cy="266700"/>
                <wp:effectExtent l="0" t="0" r="19050" b="1905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DA2AC" w14:textId="77777777" w:rsidR="002C710E" w:rsidRDefault="002C710E" w:rsidP="002C710E">
                            <w:permStart w:id="1416461979" w:edGrp="everyone"/>
                            <w:permEnd w:id="14164619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35807" id="Textové pole 25" o:spid="_x0000_s1044" type="#_x0000_t202" style="position:absolute;left:0;text-align:left;margin-left:0;margin-top:5.25pt;width:364.5pt;height:21pt;z-index:251793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" fillcolor="white [3201]" strokeweight=".5pt">
                <v:textbox>
                  <w:txbxContent>
                    <w:p w14:paraId="1C5DA2AC" w14:textId="77777777" w:rsidR="002C710E" w:rsidRDefault="002C710E" w:rsidP="002C710E">
                      <w:permStart w:id="1416461979" w:edGrp="everyone"/>
                      <w:permEnd w:id="141646197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0F44862" wp14:editId="06899DD0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C6752" w14:textId="77777777" w:rsidR="002C710E" w:rsidRDefault="002C710E" w:rsidP="002C710E">
                            <w:permStart w:id="1912753973" w:edGrp="everyone"/>
                            <w:permEnd w:id="19127539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F44862" id="Textové pole 26" o:spid="_x0000_s1045" type="#_x0000_t202" style="position:absolute;left:0;text-align:left;margin-left:60.55pt;margin-top:4.65pt;width:111.75pt;height:21pt;z-index:251792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" fillcolor="white [3201]" strokeweight=".5pt">
                <v:textbox>
                  <w:txbxContent>
                    <w:p w14:paraId="0A3C6752" w14:textId="77777777" w:rsidR="002C710E" w:rsidRDefault="002C710E" w:rsidP="002C710E">
                      <w:permStart w:id="1912753973" w:edGrp="everyone"/>
                      <w:permEnd w:id="191275397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7E0119" w14:textId="27959A7A" w:rsidR="00AF76FD" w:rsidRPr="002A4A11" w:rsidRDefault="00AF76FD" w:rsidP="002C710E">
      <w:pPr>
        <w:spacing w:before="360"/>
        <w:ind w:left="284" w:hanging="284"/>
      </w:pPr>
      <w:r w:rsidRPr="002A4A11">
        <w:t xml:space="preserve">Doklad totožnosti </w:t>
      </w:r>
    </w:p>
    <w:p w14:paraId="1BFCD40E" w14:textId="77777777" w:rsidR="00AF76FD" w:rsidRPr="002A4A11" w:rsidRDefault="00AF76FD" w:rsidP="00AF76FD">
      <w:r w:rsidRPr="002A4A11">
        <w:t>Druh</w:t>
      </w:r>
      <w:r w:rsidRPr="002A4A11">
        <w:tab/>
        <w:t xml:space="preserve">      Číslo</w:t>
      </w:r>
      <w:r w:rsidRPr="002A4A11">
        <w:tab/>
      </w:r>
      <w:r w:rsidRPr="002A4A11">
        <w:tab/>
        <w:t xml:space="preserve">                     Vydán kým                                                           Platnost do</w:t>
      </w:r>
    </w:p>
    <w:p w14:paraId="4D5FEADC" w14:textId="77777777" w:rsidR="00AF76FD" w:rsidRPr="002A4A11" w:rsidRDefault="00AF76FD" w:rsidP="00AF76FD">
      <w:pPr>
        <w:spacing w:after="120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593944" wp14:editId="2CF6B2A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71475" cy="266700"/>
                <wp:effectExtent l="0" t="0" r="28575" b="1905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13A23" w14:textId="77777777" w:rsidR="00AF76FD" w:rsidRDefault="00AF76FD" w:rsidP="00AF76FD">
                            <w:permStart w:id="1722318358" w:edGrp="everyone"/>
                            <w:permEnd w:id="17223183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93944" id="Textové pole 20" o:spid="_x0000_s1046" type="#_x0000_t202" style="position:absolute;margin-left:0;margin-top:.65pt;width:29.25pt;height:21pt;z-index:2517596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" fillcolor="white [3201]" strokeweight=".5pt">
                <v:textbox>
                  <w:txbxContent>
                    <w:p w14:paraId="1A013A23" w14:textId="77777777" w:rsidR="00AF76FD" w:rsidRDefault="00AF76FD" w:rsidP="00AF76FD">
                      <w:permStart w:id="1722318358" w:edGrp="everyone"/>
                      <w:permEnd w:id="1722318358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F309F6A" wp14:editId="57606AD1">
                <wp:simplePos x="0" y="0"/>
                <wp:positionH relativeFrom="page">
                  <wp:posOffset>3000374</wp:posOffset>
                </wp:positionH>
                <wp:positionV relativeFrom="paragraph">
                  <wp:posOffset>7620</wp:posOffset>
                </wp:positionV>
                <wp:extent cx="2181225" cy="266700"/>
                <wp:effectExtent l="0" t="0" r="28575" b="1905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395B9" w14:textId="77777777" w:rsidR="00AF76FD" w:rsidRDefault="00AF76FD" w:rsidP="00AF76FD">
                            <w:permStart w:id="923810847" w:edGrp="everyone"/>
                            <w:permEnd w:id="9238108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09F6A" id="Textové pole 21" o:spid="_x0000_s1047" type="#_x0000_t202" style="position:absolute;margin-left:236.25pt;margin-top:.6pt;width:171.75pt;height:21pt;z-index:2517616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" fillcolor="white [3201]" strokeweight=".5pt">
                <v:textbox>
                  <w:txbxContent>
                    <w:p w14:paraId="11C395B9" w14:textId="77777777" w:rsidR="00AF76FD" w:rsidRDefault="00AF76FD" w:rsidP="00AF76FD">
                      <w:permStart w:id="923810847" w:edGrp="everyone"/>
                      <w:permEnd w:id="923810847"/>
                    </w:p>
                  </w:txbxContent>
                </v:textbox>
                <w10:wrap anchorx="page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EEAE71" wp14:editId="67A6E8B5">
                <wp:simplePos x="0" y="0"/>
                <wp:positionH relativeFrom="margin">
                  <wp:posOffset>640715</wp:posOffset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28575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36007" w14:textId="77777777" w:rsidR="00AF76FD" w:rsidRDefault="00AF76FD" w:rsidP="00AF76FD">
                            <w:permStart w:id="2067797843" w:edGrp="everyone"/>
                            <w:permEnd w:id="20677978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EAE71" id="Textové pole 22" o:spid="_x0000_s1048" type="#_x0000_t202" style="position:absolute;margin-left:50.45pt;margin-top:.6pt;width:111.75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/cOw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" fillcolor="white [3201]" strokeweight=".5pt">
                <v:textbox>
                  <w:txbxContent>
                    <w:p w14:paraId="12336007" w14:textId="77777777" w:rsidR="00AF76FD" w:rsidRDefault="00AF76FD" w:rsidP="00AF76FD">
                      <w:permStart w:id="2067797843" w:edGrp="everyone"/>
                      <w:permEnd w:id="206779784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3A68C9" wp14:editId="20D2924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1905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6DF67" w14:textId="77777777" w:rsidR="00AF76FD" w:rsidRDefault="00AF76FD" w:rsidP="00AF76FD">
                            <w:permStart w:id="1424054263" w:edGrp="everyone"/>
                            <w:permEnd w:id="142405426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3A68C9" id="Textové pole 23" o:spid="_x0000_s1049" type="#_x0000_t202" style="position:absolute;margin-left:60.55pt;margin-top:.6pt;width:111.75pt;height:21pt;z-index:2517626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AJOwIAAIQ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" fillcolor="white [3201]" strokeweight=".5pt">
                <v:textbox>
                  <w:txbxContent>
                    <w:p w14:paraId="7596DF67" w14:textId="77777777" w:rsidR="00AF76FD" w:rsidRDefault="00AF76FD" w:rsidP="00AF76FD">
                      <w:permStart w:id="1424054263" w:edGrp="everyone"/>
                      <w:permEnd w:id="142405426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36947" w14:textId="2E8213DF" w:rsidR="00404127" w:rsidRPr="002A4A11" w:rsidRDefault="00404127" w:rsidP="00404127">
      <w:pPr>
        <w:spacing w:before="240"/>
        <w:ind w:left="284" w:hanging="284"/>
        <w:rPr>
          <w:b/>
          <w:bCs/>
        </w:rPr>
      </w:pPr>
      <w:r w:rsidRPr="002A4A11">
        <w:rPr>
          <w:b/>
          <w:bCs/>
        </w:rPr>
        <w:t>2. Zástupce Investora-nabyvatele právnické osoby</w:t>
      </w:r>
    </w:p>
    <w:p w14:paraId="4077BA14" w14:textId="3E0BAA12" w:rsidR="00F40DD9" w:rsidRPr="002A4A11" w:rsidRDefault="00F40DD9" w:rsidP="00404127">
      <w:pPr>
        <w:ind w:left="284" w:hanging="284"/>
        <w:rPr>
          <w:rStyle w:val="Zstupntext"/>
          <w:color w:val="auto"/>
        </w:rPr>
      </w:pPr>
      <w:r w:rsidRPr="002A4A11">
        <w:rPr>
          <w:rStyle w:val="Zstupntext"/>
          <w:color w:val="auto"/>
        </w:rPr>
        <w:t>Jméno a příjmení</w:t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</w:r>
      <w:r w:rsidRPr="002A4A11">
        <w:rPr>
          <w:rStyle w:val="Zstupntext"/>
          <w:color w:val="auto"/>
        </w:rPr>
        <w:tab/>
        <w:t>RČ</w:t>
      </w:r>
    </w:p>
    <w:p w14:paraId="4C2A5B72" w14:textId="77777777" w:rsidR="00F40DD9" w:rsidRPr="002A4A11" w:rsidRDefault="00F40DD9" w:rsidP="00F40DD9">
      <w:pPr>
        <w:ind w:left="284" w:hanging="284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9DC89E" wp14:editId="1326518F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4629150" cy="266700"/>
                <wp:effectExtent l="0" t="0" r="19050" b="1905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7FF82" w14:textId="77777777" w:rsidR="00F40DD9" w:rsidRDefault="00F40DD9" w:rsidP="00F40DD9">
                            <w:permStart w:id="63598062" w:edGrp="everyone"/>
                            <w:permEnd w:id="635980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9DC89E" id="Textové pole 30" o:spid="_x0000_s1050" type="#_x0000_t202" style="position:absolute;left:0;text-align:left;margin-left:0;margin-top:6pt;width:364.5pt;height:21pt;z-index:2518077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" fillcolor="white [3201]" strokeweight=".5pt">
                <v:textbox>
                  <w:txbxContent>
                    <w:p w14:paraId="7E77FF82" w14:textId="77777777" w:rsidR="00F40DD9" w:rsidRDefault="00F40DD9" w:rsidP="00F40DD9">
                      <w:permStart w:id="63598062" w:edGrp="everyone"/>
                      <w:permEnd w:id="6359806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0138DAD" wp14:editId="492EFE90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2F9B1" w14:textId="77777777" w:rsidR="00F40DD9" w:rsidRDefault="00F40DD9" w:rsidP="00F40DD9">
                            <w:permStart w:id="102919135" w:edGrp="everyone"/>
                            <w:permEnd w:id="1029191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138DAD" id="Textové pole 31" o:spid="_x0000_s1051" type="#_x0000_t202" style="position:absolute;left:0;text-align:left;margin-left:60.55pt;margin-top:4.65pt;width:111.75pt;height:21pt;z-index:251806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KbOw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" fillcolor="white [3201]" strokeweight=".5pt">
                <v:textbox>
                  <w:txbxContent>
                    <w:p w14:paraId="0272F9B1" w14:textId="77777777" w:rsidR="00F40DD9" w:rsidRDefault="00F40DD9" w:rsidP="00F40DD9">
                      <w:permStart w:id="102919135" w:edGrp="everyone"/>
                      <w:permEnd w:id="10291913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2F783" w14:textId="77777777" w:rsidR="00F40DD9" w:rsidRPr="002A4A11" w:rsidRDefault="00F40DD9" w:rsidP="00F40DD9">
      <w:pPr>
        <w:spacing w:before="360"/>
        <w:ind w:left="284" w:hanging="284"/>
      </w:pPr>
      <w:r w:rsidRPr="002A4A11">
        <w:t xml:space="preserve">Doklad totožnosti </w:t>
      </w:r>
    </w:p>
    <w:p w14:paraId="5CDE20EC" w14:textId="77777777" w:rsidR="00F40DD9" w:rsidRPr="002A4A11" w:rsidRDefault="00F40DD9" w:rsidP="00F40DD9">
      <w:r w:rsidRPr="002A4A11">
        <w:t>Druh</w:t>
      </w:r>
      <w:r w:rsidRPr="002A4A11">
        <w:tab/>
        <w:t xml:space="preserve">      Číslo</w:t>
      </w:r>
      <w:r w:rsidRPr="002A4A11">
        <w:tab/>
      </w:r>
      <w:r w:rsidRPr="002A4A11">
        <w:tab/>
        <w:t xml:space="preserve">                     Vydán kým                                                           Platnost do</w:t>
      </w:r>
    </w:p>
    <w:p w14:paraId="50A1F0C0" w14:textId="77777777" w:rsidR="00F40DD9" w:rsidRPr="002A4A11" w:rsidRDefault="00F40DD9" w:rsidP="00F40DD9">
      <w:pPr>
        <w:spacing w:after="120"/>
      </w:pP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AE8B68D" wp14:editId="3CB009B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71475" cy="266700"/>
                <wp:effectExtent l="0" t="0" r="28575" b="1905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F4AA15" w14:textId="77777777" w:rsidR="00F40DD9" w:rsidRDefault="00F40DD9" w:rsidP="00F40DD9">
                            <w:permStart w:id="1355047420" w:edGrp="everyone"/>
                            <w:permEnd w:id="13550474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E8B68D" id="Textové pole 32" o:spid="_x0000_s1052" type="#_x0000_t202" style="position:absolute;margin-left:0;margin-top:.65pt;width:29.25pt;height:21pt;z-index:251802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jcOg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" fillcolor="white [3201]" strokeweight=".5pt">
                <v:textbox>
                  <w:txbxContent>
                    <w:p w14:paraId="29F4AA15" w14:textId="77777777" w:rsidR="00F40DD9" w:rsidRDefault="00F40DD9" w:rsidP="00F40DD9">
                      <w:permStart w:id="1355047420" w:edGrp="everyone"/>
                      <w:permEnd w:id="135504742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87106FF" wp14:editId="33263EDA">
                <wp:simplePos x="0" y="0"/>
                <wp:positionH relativeFrom="page">
                  <wp:posOffset>3000374</wp:posOffset>
                </wp:positionH>
                <wp:positionV relativeFrom="paragraph">
                  <wp:posOffset>7620</wp:posOffset>
                </wp:positionV>
                <wp:extent cx="2181225" cy="266700"/>
                <wp:effectExtent l="0" t="0" r="28575" b="19050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B123E" w14:textId="77777777" w:rsidR="00F40DD9" w:rsidRDefault="00F40DD9" w:rsidP="00F40DD9">
                            <w:permStart w:id="2057647083" w:edGrp="everyone"/>
                            <w:permEnd w:id="205764708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7106FF" id="Textové pole 33" o:spid="_x0000_s1053" type="#_x0000_t202" style="position:absolute;margin-left:236.25pt;margin-top:.6pt;width:171.75pt;height:21pt;z-index:251804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" fillcolor="white [3201]" strokeweight=".5pt">
                <v:textbox>
                  <w:txbxContent>
                    <w:p w14:paraId="5D7B123E" w14:textId="77777777" w:rsidR="00F40DD9" w:rsidRDefault="00F40DD9" w:rsidP="00F40DD9">
                      <w:permStart w:id="2057647083" w:edGrp="everyone"/>
                      <w:permEnd w:id="2057647083"/>
                    </w:p>
                  </w:txbxContent>
                </v:textbox>
                <w10:wrap anchorx="page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D45FF58" wp14:editId="6161BE1D">
                <wp:simplePos x="0" y="0"/>
                <wp:positionH relativeFrom="margin">
                  <wp:posOffset>640715</wp:posOffset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28575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EDD56" w14:textId="77777777" w:rsidR="00F40DD9" w:rsidRDefault="00F40DD9" w:rsidP="00F40DD9">
                            <w:permStart w:id="488533093" w:edGrp="everyone"/>
                            <w:permEnd w:id="48853309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5FF58" id="Textové pole 35" o:spid="_x0000_s1054" type="#_x0000_t202" style="position:absolute;margin-left:50.45pt;margin-top:.6pt;width:111.75pt;height:21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mxOw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" fillcolor="white [3201]" strokeweight=".5pt">
                <v:textbox>
                  <w:txbxContent>
                    <w:p w14:paraId="369EDD56" w14:textId="77777777" w:rsidR="00F40DD9" w:rsidRDefault="00F40DD9" w:rsidP="00F40DD9">
                      <w:permStart w:id="488533093" w:edGrp="everyone"/>
                      <w:permEnd w:id="48853309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DC754FE" wp14:editId="63149B2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19050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476A3" w14:textId="77777777" w:rsidR="00F40DD9" w:rsidRDefault="00F40DD9" w:rsidP="00F40DD9">
                            <w:permStart w:id="1189958359" w:edGrp="everyone"/>
                            <w:permEnd w:id="11899583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754FE" id="Textové pole 36" o:spid="_x0000_s1055" type="#_x0000_t202" style="position:absolute;margin-left:60.55pt;margin-top:.6pt;width:111.75pt;height:21pt;z-index:251805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" fillcolor="white [3201]" strokeweight=".5pt">
                <v:textbox>
                  <w:txbxContent>
                    <w:p w14:paraId="331476A3" w14:textId="77777777" w:rsidR="00F40DD9" w:rsidRDefault="00F40DD9" w:rsidP="00F40DD9">
                      <w:permStart w:id="1189958359" w:edGrp="everyone"/>
                      <w:permEnd w:id="118995835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EEFD2" w14:textId="5C716835" w:rsidR="00A36DA4" w:rsidRDefault="008D21F7" w:rsidP="00F40DD9">
      <w:pPr>
        <w:spacing w:before="360"/>
      </w:pPr>
      <w:r w:rsidRPr="002A4A11">
        <w:t>tímto souhlasí s převodem dále specifikovaných cenných papírů a tyto přijímá do svého vlastnictví a žádá o jejich</w:t>
      </w:r>
      <w:r w:rsidRPr="00AF76FD">
        <w:t xml:space="preserve"> převod na účet vlastníka vedený v samostatné evidenci investičních nástrojů.</w:t>
      </w:r>
      <w:r w:rsidR="00A36DA4">
        <w:t xml:space="preserve"> </w:t>
      </w:r>
    </w:p>
    <w:p w14:paraId="4E13BA6D" w14:textId="77777777" w:rsidR="000F6CE6" w:rsidRDefault="000F6CE6" w:rsidP="000F6CE6">
      <w:pPr>
        <w:spacing w:before="240"/>
        <w:jc w:val="both"/>
      </w:pPr>
      <w:r>
        <w:t>* Pokud pro Investora-nabyvatele nebyl dosud zřízen účet vlastníka v samostatné evidenci investičních nástrojů, přiloží Investor-nabyvatel k této Dohodě rovněž Smlouvu o poskytování služeb obsahující prohlášení kvalifikovaného investora a Smlouvu o úpisu dle článku III. této Dohody.</w:t>
      </w:r>
    </w:p>
    <w:p w14:paraId="59C47558" w14:textId="77777777" w:rsidR="00B4378B" w:rsidRPr="00B4378B" w:rsidRDefault="00B4378B" w:rsidP="00B4378B">
      <w:pPr>
        <w:spacing w:before="240"/>
        <w:jc w:val="both"/>
      </w:pPr>
    </w:p>
    <w:p w14:paraId="4756CAAF" w14:textId="34B893E7" w:rsidR="008D21F7" w:rsidRPr="00AF76FD" w:rsidRDefault="008D21F7" w:rsidP="00B4378B">
      <w:pPr>
        <w:rPr>
          <w:b/>
          <w:bCs/>
        </w:rPr>
      </w:pPr>
      <w:r w:rsidRPr="00AF76FD">
        <w:rPr>
          <w:b/>
          <w:bCs/>
        </w:rPr>
        <w:t>III. CENNÉ PAPÍRY</w:t>
      </w:r>
    </w:p>
    <w:p w14:paraId="7C43AF8F" w14:textId="77777777" w:rsidR="008D21F7" w:rsidRPr="00AF76FD" w:rsidRDefault="008D21F7" w:rsidP="009370C0">
      <w:pPr>
        <w:ind w:left="284" w:hanging="284"/>
        <w:jc w:val="center"/>
        <w:rPr>
          <w:b/>
          <w:bCs/>
        </w:rPr>
      </w:pPr>
    </w:p>
    <w:p w14:paraId="758B9291" w14:textId="77777777" w:rsidR="0035694E" w:rsidRDefault="0035694E" w:rsidP="0035694E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682B0CD" wp14:editId="5EC56025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425520607" name="Textové pole 425520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E958A" w14:textId="77777777" w:rsidR="0035694E" w:rsidRDefault="0035694E" w:rsidP="0035694E">
                            <w:permStart w:id="1692611502" w:edGrp="everyone"/>
                            <w:permStart w:id="1183537005" w:edGrp="everyone"/>
                            <w:permEnd w:id="1692611502"/>
                            <w:permEnd w:id="11835370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2B0CD" id="Textové pole 425520607" o:spid="_x0000_s1056" type="#_x0000_t202" style="position:absolute;left:0;text-align:left;margin-left:208.5pt;margin-top:17.1pt;width:111.75pt;height:21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95tOgIAAIQ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" fillcolor="white [3201]" strokeweight=".5pt">
                <v:textbox>
                  <w:txbxContent>
                    <w:p w14:paraId="270E958A" w14:textId="77777777" w:rsidR="0035694E" w:rsidRDefault="0035694E" w:rsidP="0035694E">
                      <w:permStart w:id="1692611502" w:edGrp="everyone"/>
                      <w:permStart w:id="1183537005" w:edGrp="everyone"/>
                      <w:permEnd w:id="1692611502"/>
                      <w:permEnd w:id="118353700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-2021856326"/>
          <w:placeholder>
            <w:docPart w:val="516C0E8886BA410BA4BBFD83C7110B8F"/>
          </w:placeholder>
          <w:showingPlcHdr/>
          <w:comboBox>
            <w:listItem w:value="Zvolte položku."/>
            <w:listItem w:displayText="Fond Dlouhodobých investic CODYA, otevřený podílový fond - třída A - ISIN CZ0008475852" w:value="Fond Dlouhodobých investic CODYA, otevřený podílový fond - třída A - ISIN CZ0008475852"/>
            <w:listItem w:displayText="Fond Dlouhodobých investic CODYA, otevřený podílový fond - třída B - ISIN CZ1005100006" w:value="Fond Dlouhodobých investic CODYA, otevřený podílový fond - třída B - ISIN CZ1005100006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ADAX Fond firemního nástupnictví SICAV, a.s., ADAX Fond firemního nástupnictví, podfond 1-třída E - ISIN CZ0008052875" w:value="ADAX Fond firemního nástupnictví SICAV, a.s., ADAX Fond firemního nástupnictví, podfond 1-třída E - ISIN CZ0008052875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RSBC SICAV, a.s., Podfond RSBC Defence - třída PRIA - ISIN CZ0008051588" w:value="RSBC SICAV, a.s., Podfond RSBC Defence - třída PRIA - ISIN CZ0008051588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ESG SeniorCARE SICAV, a.s., Podfond ESG SeniorCARE LIVING - třída PIA - ISIN CZ0008049293" w:value="ESG SeniorCARE SICAV, a.s., Podfond ESG SeniorCARE LIVING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Albatris Special Opportunity Fund SICAV a. s., Albatris I podfond - třída A - ISIN CZ0008052347" w:value="Albatris Special Opportunity Fund SICAV a. s., Albatris I podfond - třída A - ISIN CZ0008052347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  <w:listItem w:displayText="Direct PRO SICAV investiční fond, a.s., Direct PRO, podfond - reinvestiční třída A - ISIN CZ0008053246" w:value="Direct PRO SICAV investiční fond, a.s., Direct PRO, podfond - reinvestiční třída A - ISIN CZ0008053246"/>
            <w:listItem w:displayText="AMBEAT fond dlouhodobé péče SICAV a. s., AMBEAT podfond dlouhodobé péče  - třída A - ISIN CZ0008053352" w:value="AMBEAT fond dlouhodobé péče SICAV a. s., AMBEAT podfond dlouhodobé péče  - třída A - ISIN CZ0008053352"/>
            <w:listItem w:displayText="Penta Equity Fund SICAV, a.s., Penta Equity podfond  - třída C - ISIN CZ0008053659" w:value="Penta Equity Fund SICAV, a.s., Penta Equity podfond  - třída C - ISIN CZ0008053659"/>
            <w:listItem w:displayText="Penta Equity Fund SICAV, a.s., Penta Equity podfond  - třída D - ISIN CZ0008053642" w:value="Penta Equity Fund SICAV, a.s., Penta Equity podfond  - třída D - ISIN CZ0008053642"/>
            <w:listItem w:displayText="Penta Equity Fund SICAV, a.s., Penta Equity podfond  - třída I - ISIN CZ0008053634" w:value="Penta Equity Fund SICAV, a.s., Penta Equity podfond  - třída I - ISIN CZ0008053634"/>
            <w:listItem w:displayText="Penta Real Estate Fund SICAV, a.s., Penta Real Estate podfond - třída C - ISIN CZ0008053683" w:value="Penta Real Estate Fund SICAV, a.s., Penta Real Estate podfond - třída C - ISIN CZ0008053683"/>
            <w:listItem w:displayText="Penta Real Estate Fund SICAV, a.s., Penta Real Estate podfond - třída D - ISIN CZ0008053691" w:value="Penta Real Estate Fund SICAV, a.s., Penta Real Estate podfond - třída D - ISIN CZ0008053691"/>
            <w:listItem w:displayText="Penta Real Estate Fund SICAV, a.s., Penta Real Estate podfond - třída I - ISIN CZ0008053709" w:value="Penta Real Estate Fund SICAV, a.s., Penta Real Estate podfond - třída I - ISIN CZ0008053709"/>
          </w:comboBox>
        </w:sdtPr>
        <w:sdtEndPr/>
        <w:sdtContent>
          <w:permStart w:id="1224698128" w:edGrp="everyone"/>
          <w:r>
            <w:rPr>
              <w:rStyle w:val="Zstupntext"/>
            </w:rPr>
            <w:t>Zvolte položku.</w:t>
          </w:r>
          <w:permEnd w:id="1224698128"/>
        </w:sdtContent>
      </w:sdt>
    </w:p>
    <w:p w14:paraId="7C55EDDE" w14:textId="54CA0076" w:rsidR="00AF76FD" w:rsidRPr="00AF76FD" w:rsidRDefault="00AF76FD" w:rsidP="00AF76FD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r w:rsidR="00BE3A34">
        <w:rPr>
          <w:rFonts w:cstheme="minorHAnsi"/>
        </w:rPr>
        <w:t xml:space="preserve">počet převáděných cenných papírů: </w:t>
      </w:r>
      <w:r w:rsidR="00BE3A34">
        <w:rPr>
          <w:rFonts w:cstheme="minorHAnsi"/>
        </w:rPr>
        <w:tab/>
      </w:r>
      <w:r w:rsidR="00BE3A34">
        <w:rPr>
          <w:rFonts w:cstheme="minorHAnsi"/>
        </w:rPr>
        <w:tab/>
      </w:r>
      <w:r w:rsidR="00BE3A34">
        <w:rPr>
          <w:rFonts w:cstheme="minorHAnsi"/>
        </w:rPr>
        <w:tab/>
      </w:r>
      <w:r w:rsidR="00BE3A34">
        <w:rPr>
          <w:rFonts w:cstheme="minorHAnsi"/>
        </w:rPr>
        <w:tab/>
        <w:t xml:space="preserve">   kusů</w:t>
      </w:r>
    </w:p>
    <w:p w14:paraId="27048301" w14:textId="77777777" w:rsidR="007F3F40" w:rsidRDefault="007F3F40" w:rsidP="007F3F40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229554" wp14:editId="10C79ACC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1483572010" name="Textové pole 1483572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B359D" w14:textId="77777777" w:rsidR="007F3F40" w:rsidRDefault="007F3F40" w:rsidP="007F3F40">
                            <w:permStart w:id="1167275276" w:edGrp="everyone"/>
                            <w:permStart w:id="2085505648" w:edGrp="everyone"/>
                            <w:permStart w:id="1154828918" w:edGrp="everyone"/>
                            <w:permEnd w:id="1167275276"/>
                            <w:permEnd w:id="2085505648"/>
                            <w:permEnd w:id="11548289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29554" id="Textové pole 1483572010" o:spid="_x0000_s1057" type="#_x0000_t202" style="position:absolute;left:0;text-align:left;margin-left:208.5pt;margin-top:17.1pt;width:111.75pt;height:21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ZG4OwIAAIQ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" fillcolor="white [3201]" strokeweight=".5pt">
                <v:textbox>
                  <w:txbxContent>
                    <w:p w14:paraId="16BB359D" w14:textId="77777777" w:rsidR="007F3F40" w:rsidRDefault="007F3F40" w:rsidP="007F3F40">
                      <w:permStart w:id="1167275276" w:edGrp="everyone"/>
                      <w:permStart w:id="2085505648" w:edGrp="everyone"/>
                      <w:permStart w:id="1154828918" w:edGrp="everyone"/>
                      <w:permEnd w:id="1167275276"/>
                      <w:permEnd w:id="2085505648"/>
                      <w:permEnd w:id="1154828918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-1367055005"/>
          <w:placeholder>
            <w:docPart w:val="CC23D896C86A43EBB78052749D8A78BB"/>
          </w:placeholder>
          <w:showingPlcHdr/>
          <w:comboBox>
            <w:listItem w:value="Zvolte položku."/>
            <w:listItem w:displayText="Fond Dlouhodobých investic CODYA, otevřený podílový fond - třída A - ISIN CZ0008475852" w:value="Fond Dlouhodobých investic CODYA, otevřený podílový fond - třída A - ISIN CZ0008475852"/>
            <w:listItem w:displayText="Fond Dlouhodobých investic CODYA, otevřený podílový fond - třída B - ISIN CZ1005100006" w:value="Fond Dlouhodobých investic CODYA, otevřený podílový fond - třída B - ISIN CZ1005100006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ADAX Fond firemního nástupnictví SICAV, a.s., ADAX Fond firemního nástupnictví, podfond 1-třída E - ISIN CZ0008052875" w:value="ADAX Fond firemního nástupnictví SICAV, a.s., ADAX Fond firemního nástupnictví, podfond 1-třída E - ISIN CZ0008052875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RSBC SICAV, a.s., Podfond RSBC Defence - třída PRIA - ISIN CZ0008051588" w:value="RSBC SICAV, a.s., Podfond RSBC Defence - třída PRIA - ISIN CZ0008051588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ESG SeniorCARE SICAV, a.s., Podfond ESG SeniorCARE LIVING - třída PIA - ISIN CZ0008049293" w:value="ESG SeniorCARE SICAV, a.s., Podfond ESG SeniorCARE LIVING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Albatris Special Opportunity Fund SICAV a. s., Albatris I podfond - třída A - ISIN CZ0008052347" w:value="Albatris Special Opportunity Fund SICAV a. s., Albatris I podfond - třída A - ISIN CZ0008052347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  <w:listItem w:displayText="Direct PRO SICAV investiční fond, a.s., Direct PRO, podfond - reinvestiční třída A - ISIN CZ0008053246" w:value="Direct PRO SICAV investiční fond, a.s., Direct PRO, podfond - reinvestiční třída A - ISIN CZ0008053246"/>
            <w:listItem w:displayText="AMBEAT fond dlouhodobé péče SICAV a. s., AMBEAT podfond dlouhodobé péče  - třída A - ISIN CZ0008053352" w:value="AMBEAT fond dlouhodobé péče SICAV a. s., AMBEAT podfond dlouhodobé péče  - třída A - ISIN CZ0008053352"/>
            <w:listItem w:displayText="Penta Equity Fund SICAV, a.s., Penta Equity podfond  - třída C - ISIN CZ0008053659" w:value="Penta Equity Fund SICAV, a.s., Penta Equity podfond  - třída C - ISIN CZ0008053659"/>
            <w:listItem w:displayText="Penta Equity Fund SICAV, a.s., Penta Equity podfond  - třída D - ISIN CZ0008053642" w:value="Penta Equity Fund SICAV, a.s., Penta Equity podfond  - třída D - ISIN CZ0008053642"/>
            <w:listItem w:displayText="Penta Equity Fund SICAV, a.s., Penta Equity podfond  - třída I - ISIN CZ0008053634" w:value="Penta Equity Fund SICAV, a.s., Penta Equity podfond  - třída I - ISIN CZ0008053634"/>
            <w:listItem w:displayText="Penta Real Estate Fund SICAV, a.s., Penta Real Estate podfond - třída C - ISIN CZ0008053683" w:value="Penta Real Estate Fund SICAV, a.s., Penta Real Estate podfond - třída C - ISIN CZ0008053683"/>
            <w:listItem w:displayText="Penta Real Estate Fund SICAV, a.s., Penta Real Estate podfond - třída D - ISIN CZ0008053691" w:value="Penta Real Estate Fund SICAV, a.s., Penta Real Estate podfond - třída D - ISIN CZ0008053691"/>
            <w:listItem w:displayText="Penta Real Estate Fund SICAV, a.s., Penta Real Estate podfond - třída I - ISIN CZ0008053709" w:value="Penta Real Estate Fund SICAV, a.s., Penta Real Estate podfond - třída I - ISIN CZ0008053709"/>
          </w:comboBox>
        </w:sdtPr>
        <w:sdtContent>
          <w:permStart w:id="1549628969" w:edGrp="everyone"/>
          <w:r>
            <w:rPr>
              <w:rStyle w:val="Zstupntext"/>
            </w:rPr>
            <w:t>Zvolte položku.</w:t>
          </w:r>
          <w:permEnd w:id="1549628969"/>
        </w:sdtContent>
      </w:sdt>
    </w:p>
    <w:p w14:paraId="4BA00E9F" w14:textId="77777777" w:rsidR="00BE3A34" w:rsidRPr="00AF76FD" w:rsidRDefault="00BE3A34" w:rsidP="00BE3A34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0B5003E4" w14:textId="77777777" w:rsidR="007F3F40" w:rsidRDefault="007F3F40" w:rsidP="007F3F40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7B1E7BF" wp14:editId="1F143A6B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1754334820" name="Textové pole 1754334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3D645" w14:textId="77777777" w:rsidR="007F3F40" w:rsidRDefault="007F3F40" w:rsidP="007F3F40">
                            <w:permStart w:id="2095595403" w:edGrp="everyone"/>
                            <w:permStart w:id="172176957" w:edGrp="everyone"/>
                            <w:permStart w:id="172260777" w:edGrp="everyone"/>
                            <w:permEnd w:id="2095595403"/>
                            <w:permEnd w:id="172176957"/>
                            <w:permEnd w:id="1722607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1E7BF" id="Textové pole 1754334820" o:spid="_x0000_s1058" type="#_x0000_t202" style="position:absolute;left:0;text-align:left;margin-left:208.5pt;margin-top:17.1pt;width:111.75pt;height:21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AcPAIAAIQ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" fillcolor="white [3201]" strokeweight=".5pt">
                <v:textbox>
                  <w:txbxContent>
                    <w:p w14:paraId="6053D645" w14:textId="77777777" w:rsidR="007F3F40" w:rsidRDefault="007F3F40" w:rsidP="007F3F40">
                      <w:permStart w:id="2095595403" w:edGrp="everyone"/>
                      <w:permStart w:id="172176957" w:edGrp="everyone"/>
                      <w:permStart w:id="172260777" w:edGrp="everyone"/>
                      <w:permEnd w:id="2095595403"/>
                      <w:permEnd w:id="172176957"/>
                      <w:permEnd w:id="17226077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-898742512"/>
          <w:placeholder>
            <w:docPart w:val="750B016C2C7D4086BFAD6A083BDB6CF0"/>
          </w:placeholder>
          <w:showingPlcHdr/>
          <w:comboBox>
            <w:listItem w:value="Zvolte položku."/>
            <w:listItem w:displayText="Fond Dlouhodobých investic CODYA, otevřený podílový fond - třída A - ISIN CZ0008475852" w:value="Fond Dlouhodobých investic CODYA, otevřený podílový fond - třída A - ISIN CZ0008475852"/>
            <w:listItem w:displayText="Fond Dlouhodobých investic CODYA, otevřený podílový fond - třída B - ISIN CZ1005100006" w:value="Fond Dlouhodobých investic CODYA, otevřený podílový fond - třída B - ISIN CZ1005100006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ADAX Fond firemního nástupnictví SICAV, a.s., ADAX Fond firemního nástupnictví, podfond 1-třída E - ISIN CZ0008052875" w:value="ADAX Fond firemního nástupnictví SICAV, a.s., ADAX Fond firemního nástupnictví, podfond 1-třída E - ISIN CZ0008052875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RSBC SICAV, a.s., Podfond RSBC Defence - třída PRIA - ISIN CZ0008051588" w:value="RSBC SICAV, a.s., Podfond RSBC Defence - třída PRIA - ISIN CZ0008051588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ESG SeniorCARE SICAV, a.s., Podfond ESG SeniorCARE LIVING - třída PIA - ISIN CZ0008049293" w:value="ESG SeniorCARE SICAV, a.s., Podfond ESG SeniorCARE LIVING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Albatris Special Opportunity Fund SICAV a. s., Albatris I podfond - třída A - ISIN CZ0008052347" w:value="Albatris Special Opportunity Fund SICAV a. s., Albatris I podfond - třída A - ISIN CZ0008052347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  <w:listItem w:displayText="Direct PRO SICAV investiční fond, a.s., Direct PRO, podfond - reinvestiční třída A - ISIN CZ0008053246" w:value="Direct PRO SICAV investiční fond, a.s., Direct PRO, podfond - reinvestiční třída A - ISIN CZ0008053246"/>
            <w:listItem w:displayText="AMBEAT fond dlouhodobé péče SICAV a. s., AMBEAT podfond dlouhodobé péče  - třída A - ISIN CZ0008053352" w:value="AMBEAT fond dlouhodobé péče SICAV a. s., AMBEAT podfond dlouhodobé péče  - třída A - ISIN CZ0008053352"/>
            <w:listItem w:displayText="Penta Equity Fund SICAV, a.s., Penta Equity podfond  - třída C - ISIN CZ0008053659" w:value="Penta Equity Fund SICAV, a.s., Penta Equity podfond  - třída C - ISIN CZ0008053659"/>
            <w:listItem w:displayText="Penta Equity Fund SICAV, a.s., Penta Equity podfond  - třída D - ISIN CZ0008053642" w:value="Penta Equity Fund SICAV, a.s., Penta Equity podfond  - třída D - ISIN CZ0008053642"/>
            <w:listItem w:displayText="Penta Equity Fund SICAV, a.s., Penta Equity podfond  - třída I - ISIN CZ0008053634" w:value="Penta Equity Fund SICAV, a.s., Penta Equity podfond  - třída I - ISIN CZ0008053634"/>
            <w:listItem w:displayText="Penta Real Estate Fund SICAV, a.s., Penta Real Estate podfond - třída C - ISIN CZ0008053683" w:value="Penta Real Estate Fund SICAV, a.s., Penta Real Estate podfond - třída C - ISIN CZ0008053683"/>
            <w:listItem w:displayText="Penta Real Estate Fund SICAV, a.s., Penta Real Estate podfond - třída D - ISIN CZ0008053691" w:value="Penta Real Estate Fund SICAV, a.s., Penta Real Estate podfond - třída D - ISIN CZ0008053691"/>
            <w:listItem w:displayText="Penta Real Estate Fund SICAV, a.s., Penta Real Estate podfond - třída I - ISIN CZ0008053709" w:value="Penta Real Estate Fund SICAV, a.s., Penta Real Estate podfond - třída I - ISIN CZ0008053709"/>
          </w:comboBox>
        </w:sdtPr>
        <w:sdtContent>
          <w:permStart w:id="432355528" w:edGrp="everyone"/>
          <w:r>
            <w:rPr>
              <w:rStyle w:val="Zstupntext"/>
            </w:rPr>
            <w:t>Zvolte položku.</w:t>
          </w:r>
          <w:permEnd w:id="432355528"/>
        </w:sdtContent>
      </w:sdt>
    </w:p>
    <w:p w14:paraId="713D037A" w14:textId="77777777" w:rsidR="00BE3A34" w:rsidRPr="00AF76FD" w:rsidRDefault="00BE3A34" w:rsidP="00BE3A34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00558388" w14:textId="77777777" w:rsidR="007F3F40" w:rsidRDefault="007F3F40" w:rsidP="007F3F40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BA3A0A4" wp14:editId="7F56A22C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843285781" name="Textové pole 843285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FBF2A" w14:textId="77777777" w:rsidR="007F3F40" w:rsidRDefault="007F3F40" w:rsidP="007F3F40">
                            <w:permStart w:id="1496870360" w:edGrp="everyone"/>
                            <w:permStart w:id="1379758980" w:edGrp="everyone"/>
                            <w:permStart w:id="1841831673" w:edGrp="everyone"/>
                            <w:permEnd w:id="1496870360"/>
                            <w:permEnd w:id="1379758980"/>
                            <w:permEnd w:id="18418316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3A0A4" id="Textové pole 843285781" o:spid="_x0000_s1059" type="#_x0000_t202" style="position:absolute;left:0;text-align:left;margin-left:208.5pt;margin-top:17.1pt;width:111.75pt;height:21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" fillcolor="white [3201]" strokeweight=".5pt">
                <v:textbox>
                  <w:txbxContent>
                    <w:p w14:paraId="3AFFBF2A" w14:textId="77777777" w:rsidR="007F3F40" w:rsidRDefault="007F3F40" w:rsidP="007F3F40">
                      <w:permStart w:id="1496870360" w:edGrp="everyone"/>
                      <w:permStart w:id="1379758980" w:edGrp="everyone"/>
                      <w:permStart w:id="1841831673" w:edGrp="everyone"/>
                      <w:permEnd w:id="1496870360"/>
                      <w:permEnd w:id="1379758980"/>
                      <w:permEnd w:id="184183167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73872849"/>
          <w:placeholder>
            <w:docPart w:val="B860CEE0104B466EB0940D659EAC51E1"/>
          </w:placeholder>
          <w:showingPlcHdr/>
          <w:comboBox>
            <w:listItem w:value="Zvolte položku."/>
            <w:listItem w:displayText="Fond Dlouhodobých investic CODYA, otevřený podílový fond - třída A - ISIN CZ0008475852" w:value="Fond Dlouhodobých investic CODYA, otevřený podílový fond - třída A - ISIN CZ0008475852"/>
            <w:listItem w:displayText="Fond Dlouhodobých investic CODYA, otevřený podílový fond - třída B - ISIN CZ1005100006" w:value="Fond Dlouhodobých investic CODYA, otevřený podílový fond - třída B - ISIN CZ1005100006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ADAX Fond firemního nástupnictví SICAV, a.s., ADAX Fond firemního nástupnictví, podfond 1-třída E - ISIN CZ0008052875" w:value="ADAX Fond firemního nástupnictví SICAV, a.s., ADAX Fond firemního nástupnictví, podfond 1-třída E - ISIN CZ0008052875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RSBC SICAV, a.s., Podfond RSBC Defence - třída PRIA - ISIN CZ0008051588" w:value="RSBC SICAV, a.s., Podfond RSBC Defence - třída PRIA - ISIN CZ0008051588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ESG SeniorCARE SICAV, a.s., Podfond ESG SeniorCARE LIVING - třída PIA - ISIN CZ0008049293" w:value="ESG SeniorCARE SICAV, a.s., Podfond ESG SeniorCARE LIVING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Albatris Special Opportunity Fund SICAV a. s., Albatris I podfond - třída A - ISIN CZ0008052347" w:value="Albatris Special Opportunity Fund SICAV a. s., Albatris I podfond - třída A - ISIN CZ0008052347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  <w:listItem w:displayText="Direct PRO SICAV investiční fond, a.s., Direct PRO, podfond - reinvestiční třída A - ISIN CZ0008053246" w:value="Direct PRO SICAV investiční fond, a.s., Direct PRO, podfond - reinvestiční třída A - ISIN CZ0008053246"/>
            <w:listItem w:displayText="AMBEAT fond dlouhodobé péče SICAV a. s., AMBEAT podfond dlouhodobé péče  - třída A - ISIN CZ0008053352" w:value="AMBEAT fond dlouhodobé péče SICAV a. s., AMBEAT podfond dlouhodobé péče  - třída A - ISIN CZ0008053352"/>
            <w:listItem w:displayText="Penta Equity Fund SICAV, a.s., Penta Equity podfond  - třída C - ISIN CZ0008053659" w:value="Penta Equity Fund SICAV, a.s., Penta Equity podfond  - třída C - ISIN CZ0008053659"/>
            <w:listItem w:displayText="Penta Equity Fund SICAV, a.s., Penta Equity podfond  - třída D - ISIN CZ0008053642" w:value="Penta Equity Fund SICAV, a.s., Penta Equity podfond  - třída D - ISIN CZ0008053642"/>
            <w:listItem w:displayText="Penta Equity Fund SICAV, a.s., Penta Equity podfond  - třída I - ISIN CZ0008053634" w:value="Penta Equity Fund SICAV, a.s., Penta Equity podfond  - třída I - ISIN CZ0008053634"/>
            <w:listItem w:displayText="Penta Real Estate Fund SICAV, a.s., Penta Real Estate podfond - třída C - ISIN CZ0008053683" w:value="Penta Real Estate Fund SICAV, a.s., Penta Real Estate podfond - třída C - ISIN CZ0008053683"/>
            <w:listItem w:displayText="Penta Real Estate Fund SICAV, a.s., Penta Real Estate podfond - třída D - ISIN CZ0008053691" w:value="Penta Real Estate Fund SICAV, a.s., Penta Real Estate podfond - třída D - ISIN CZ0008053691"/>
            <w:listItem w:displayText="Penta Real Estate Fund SICAV, a.s., Penta Real Estate podfond - třída I - ISIN CZ0008053709" w:value="Penta Real Estate Fund SICAV, a.s., Penta Real Estate podfond - třída I - ISIN CZ0008053709"/>
          </w:comboBox>
        </w:sdtPr>
        <w:sdtContent>
          <w:permStart w:id="833646143" w:edGrp="everyone"/>
          <w:r>
            <w:rPr>
              <w:rStyle w:val="Zstupntext"/>
            </w:rPr>
            <w:t>Zvolte položku.</w:t>
          </w:r>
          <w:permEnd w:id="833646143"/>
        </w:sdtContent>
      </w:sdt>
    </w:p>
    <w:p w14:paraId="7AA78DE3" w14:textId="77777777" w:rsidR="00BE3A34" w:rsidRPr="00AF76FD" w:rsidRDefault="00BE3A34" w:rsidP="00BE3A34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6DCFFB65" w14:textId="77777777" w:rsidR="007F3F40" w:rsidRDefault="007F3F40" w:rsidP="007F3F40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EEC54F7" wp14:editId="2B846A90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1615463524" name="Textové pole 1615463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9BCE2" w14:textId="77777777" w:rsidR="007F3F40" w:rsidRDefault="007F3F40" w:rsidP="007F3F40">
                            <w:permStart w:id="2027628215" w:edGrp="everyone"/>
                            <w:permStart w:id="797847802" w:edGrp="everyone"/>
                            <w:permStart w:id="1563775924" w:edGrp="everyone"/>
                            <w:permEnd w:id="2027628215"/>
                            <w:permEnd w:id="797847802"/>
                            <w:permEnd w:id="15637759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C54F7" id="Textové pole 1615463524" o:spid="_x0000_s1060" type="#_x0000_t202" style="position:absolute;left:0;text-align:left;margin-left:208.5pt;margin-top:17.1pt;width:111.75pt;height:21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KOPAIAAIQ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" fillcolor="white [3201]" strokeweight=".5pt">
                <v:textbox>
                  <w:txbxContent>
                    <w:p w14:paraId="1EF9BCE2" w14:textId="77777777" w:rsidR="007F3F40" w:rsidRDefault="007F3F40" w:rsidP="007F3F40">
                      <w:permStart w:id="2027628215" w:edGrp="everyone"/>
                      <w:permStart w:id="797847802" w:edGrp="everyone"/>
                      <w:permStart w:id="1563775924" w:edGrp="everyone"/>
                      <w:permEnd w:id="2027628215"/>
                      <w:permEnd w:id="797847802"/>
                      <w:permEnd w:id="156377592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-1312940150"/>
          <w:placeholder>
            <w:docPart w:val="8DF034E8F5344F208F3978F41478074A"/>
          </w:placeholder>
          <w:showingPlcHdr/>
          <w:comboBox>
            <w:listItem w:value="Zvolte položku."/>
            <w:listItem w:displayText="Fond Dlouhodobých investic CODYA, otevřený podílový fond - třída A - ISIN CZ0008475852" w:value="Fond Dlouhodobých investic CODYA, otevřený podílový fond - třída A - ISIN CZ0008475852"/>
            <w:listItem w:displayText="Fond Dlouhodobých investic CODYA, otevřený podílový fond - třída B - ISIN CZ1005100006" w:value="Fond Dlouhodobých investic CODYA, otevřený podílový fond - třída B - ISIN CZ1005100006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ADAX Fond firemního nástupnictví SICAV, a.s., ADAX Fond firemního nástupnictví, podfond 1-třída E - ISIN CZ0008052875" w:value="ADAX Fond firemního nástupnictví SICAV, a.s., ADAX Fond firemního nástupnictví, podfond 1-třída E - ISIN CZ0008052875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RSBC SICAV, a.s., Podfond RSBC Defence - třída PRIA - ISIN CZ0008051588" w:value="RSBC SICAV, a.s., Podfond RSBC Defence - třída PRIA - ISIN CZ0008051588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ESG SeniorCARE SICAV, a.s., Podfond ESG SeniorCARE LIVING - třída PIA - ISIN CZ0008049293" w:value="ESG SeniorCARE SICAV, a.s., Podfond ESG SeniorCARE LIVING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Albatris Special Opportunity Fund SICAV a. s., Albatris I podfond - třída A - ISIN CZ0008052347" w:value="Albatris Special Opportunity Fund SICAV a. s., Albatris I podfond - třída A - ISIN CZ0008052347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  <w:listItem w:displayText="Direct PRO SICAV investiční fond, a.s., Direct PRO, podfond - reinvestiční třída A - ISIN CZ0008053246" w:value="Direct PRO SICAV investiční fond, a.s., Direct PRO, podfond - reinvestiční třída A - ISIN CZ0008053246"/>
            <w:listItem w:displayText="AMBEAT fond dlouhodobé péče SICAV a. s., AMBEAT podfond dlouhodobé péče  - třída A - ISIN CZ0008053352" w:value="AMBEAT fond dlouhodobé péče SICAV a. s., AMBEAT podfond dlouhodobé péče  - třída A - ISIN CZ0008053352"/>
            <w:listItem w:displayText="Penta Equity Fund SICAV, a.s., Penta Equity podfond  - třída C - ISIN CZ0008053659" w:value="Penta Equity Fund SICAV, a.s., Penta Equity podfond  - třída C - ISIN CZ0008053659"/>
            <w:listItem w:displayText="Penta Equity Fund SICAV, a.s., Penta Equity podfond  - třída D - ISIN CZ0008053642" w:value="Penta Equity Fund SICAV, a.s., Penta Equity podfond  - třída D - ISIN CZ0008053642"/>
            <w:listItem w:displayText="Penta Equity Fund SICAV, a.s., Penta Equity podfond  - třída I - ISIN CZ0008053634" w:value="Penta Equity Fund SICAV, a.s., Penta Equity podfond  - třída I - ISIN CZ0008053634"/>
            <w:listItem w:displayText="Penta Real Estate Fund SICAV, a.s., Penta Real Estate podfond - třída C - ISIN CZ0008053683" w:value="Penta Real Estate Fund SICAV, a.s., Penta Real Estate podfond - třída C - ISIN CZ0008053683"/>
            <w:listItem w:displayText="Penta Real Estate Fund SICAV, a.s., Penta Real Estate podfond - třída D - ISIN CZ0008053691" w:value="Penta Real Estate Fund SICAV, a.s., Penta Real Estate podfond - třída D - ISIN CZ0008053691"/>
            <w:listItem w:displayText="Penta Real Estate Fund SICAV, a.s., Penta Real Estate podfond - třída I - ISIN CZ0008053709" w:value="Penta Real Estate Fund SICAV, a.s., Penta Real Estate podfond - třída I - ISIN CZ0008053709"/>
          </w:comboBox>
        </w:sdtPr>
        <w:sdtContent>
          <w:permStart w:id="865412452" w:edGrp="everyone"/>
          <w:r>
            <w:rPr>
              <w:rStyle w:val="Zstupntext"/>
            </w:rPr>
            <w:t>Zvolte položku.</w:t>
          </w:r>
          <w:permEnd w:id="865412452"/>
        </w:sdtContent>
      </w:sdt>
    </w:p>
    <w:p w14:paraId="26363F27" w14:textId="77777777" w:rsidR="009D588A" w:rsidRPr="00AF76FD" w:rsidRDefault="009D588A" w:rsidP="009D588A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0D8D700F" w14:textId="77777777" w:rsidR="007F3F40" w:rsidRDefault="007F3F40" w:rsidP="007F3F40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610B18A" wp14:editId="4977B68D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345228933" name="Textové pole 345228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2596D" w14:textId="77777777" w:rsidR="007F3F40" w:rsidRDefault="007F3F40" w:rsidP="007F3F40">
                            <w:permStart w:id="1229859350" w:edGrp="everyone"/>
                            <w:permStart w:id="1956145385" w:edGrp="everyone"/>
                            <w:permStart w:id="151520602" w:edGrp="everyone"/>
                            <w:permEnd w:id="1229859350"/>
                            <w:permEnd w:id="1956145385"/>
                            <w:permEnd w:id="15152060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0B18A" id="Textové pole 345228933" o:spid="_x0000_s1061" type="#_x0000_t202" style="position:absolute;left:0;text-align:left;margin-left:208.5pt;margin-top:17.1pt;width:111.75pt;height:21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1bPAIAAIQ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" fillcolor="white [3201]" strokeweight=".5pt">
                <v:textbox>
                  <w:txbxContent>
                    <w:p w14:paraId="33E2596D" w14:textId="77777777" w:rsidR="007F3F40" w:rsidRDefault="007F3F40" w:rsidP="007F3F40">
                      <w:permStart w:id="1229859350" w:edGrp="everyone"/>
                      <w:permStart w:id="1956145385" w:edGrp="everyone"/>
                      <w:permStart w:id="151520602" w:edGrp="everyone"/>
                      <w:permEnd w:id="1229859350"/>
                      <w:permEnd w:id="1956145385"/>
                      <w:permEnd w:id="15152060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506713217"/>
          <w:placeholder>
            <w:docPart w:val="DA221C9F9E9B4FF09D59AF80AE10CF86"/>
          </w:placeholder>
          <w:showingPlcHdr/>
          <w:comboBox>
            <w:listItem w:value="Zvolte položku."/>
            <w:listItem w:displayText="Fond Dlouhodobých investic CODYA, otevřený podílový fond - třída A - ISIN CZ0008475852" w:value="Fond Dlouhodobých investic CODYA, otevřený podílový fond - třída A - ISIN CZ0008475852"/>
            <w:listItem w:displayText="Fond Dlouhodobých investic CODYA, otevřený podílový fond - třída B - ISIN CZ1005100006" w:value="Fond Dlouhodobých investic CODYA, otevřený podílový fond - třída B - ISIN CZ1005100006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ADAX Fond firemního nástupnictví SICAV, a.s., ADAX Fond firemního nástupnictví, podfond 1-třída E - ISIN CZ0008052875" w:value="ADAX Fond firemního nástupnictví SICAV, a.s., ADAX Fond firemního nástupnictví, podfond 1-třída E - ISIN CZ0008052875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RSBC SICAV, a.s., Podfond RSBC Defence - třída PRIA - ISIN CZ0008051588" w:value="RSBC SICAV, a.s., Podfond RSBC Defence - třída PRIA - ISIN CZ0008051588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ESG SeniorCARE SICAV, a.s., Podfond ESG SeniorCARE LIVING - třída PIA - ISIN CZ0008049293" w:value="ESG SeniorCARE SICAV, a.s., Podfond ESG SeniorCARE LIVING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Albatris Special Opportunity Fund SICAV a. s., Albatris I podfond - třída A - ISIN CZ0008052347" w:value="Albatris Special Opportunity Fund SICAV a. s., Albatris I podfond - třída A - ISIN CZ0008052347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  <w:listItem w:displayText="Direct PRO SICAV investiční fond, a.s., Direct PRO, podfond - reinvestiční třída A - ISIN CZ0008053246" w:value="Direct PRO SICAV investiční fond, a.s., Direct PRO, podfond - reinvestiční třída A - ISIN CZ0008053246"/>
            <w:listItem w:displayText="AMBEAT fond dlouhodobé péče SICAV a. s., AMBEAT podfond dlouhodobé péče  - třída A - ISIN CZ0008053352" w:value="AMBEAT fond dlouhodobé péče SICAV a. s., AMBEAT podfond dlouhodobé péče  - třída A - ISIN CZ0008053352"/>
            <w:listItem w:displayText="Penta Equity Fund SICAV, a.s., Penta Equity podfond  - třída C - ISIN CZ0008053659" w:value="Penta Equity Fund SICAV, a.s., Penta Equity podfond  - třída C - ISIN CZ0008053659"/>
            <w:listItem w:displayText="Penta Equity Fund SICAV, a.s., Penta Equity podfond  - třída D - ISIN CZ0008053642" w:value="Penta Equity Fund SICAV, a.s., Penta Equity podfond  - třída D - ISIN CZ0008053642"/>
            <w:listItem w:displayText="Penta Equity Fund SICAV, a.s., Penta Equity podfond  - třída I - ISIN CZ0008053634" w:value="Penta Equity Fund SICAV, a.s., Penta Equity podfond  - třída I - ISIN CZ0008053634"/>
            <w:listItem w:displayText="Penta Real Estate Fund SICAV, a.s., Penta Real Estate podfond - třída C - ISIN CZ0008053683" w:value="Penta Real Estate Fund SICAV, a.s., Penta Real Estate podfond - třída C - ISIN CZ0008053683"/>
            <w:listItem w:displayText="Penta Real Estate Fund SICAV, a.s., Penta Real Estate podfond - třída D - ISIN CZ0008053691" w:value="Penta Real Estate Fund SICAV, a.s., Penta Real Estate podfond - třída D - ISIN CZ0008053691"/>
            <w:listItem w:displayText="Penta Real Estate Fund SICAV, a.s., Penta Real Estate podfond - třída I - ISIN CZ0008053709" w:value="Penta Real Estate Fund SICAV, a.s., Penta Real Estate podfond - třída I - ISIN CZ0008053709"/>
          </w:comboBox>
        </w:sdtPr>
        <w:sdtContent>
          <w:permStart w:id="411721117" w:edGrp="everyone"/>
          <w:r>
            <w:rPr>
              <w:rStyle w:val="Zstupntext"/>
            </w:rPr>
            <w:t>Zvolte položku.</w:t>
          </w:r>
          <w:permEnd w:id="411721117"/>
        </w:sdtContent>
      </w:sdt>
    </w:p>
    <w:p w14:paraId="09E409A3" w14:textId="77777777" w:rsidR="00F40DD9" w:rsidRPr="00AF76FD" w:rsidRDefault="00F40DD9" w:rsidP="00F40DD9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34AC8EEA" w14:textId="77777777" w:rsidR="007F3F40" w:rsidRDefault="007F3F40" w:rsidP="007F3F40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AF3730F" wp14:editId="4891EE4D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787466617" name="Textové pole 787466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31C2B" w14:textId="77777777" w:rsidR="007F3F40" w:rsidRDefault="007F3F40" w:rsidP="007F3F40">
                            <w:permStart w:id="895107947" w:edGrp="everyone"/>
                            <w:permStart w:id="766904007" w:edGrp="everyone"/>
                            <w:permStart w:id="1897487772" w:edGrp="everyone"/>
                            <w:permEnd w:id="895107947"/>
                            <w:permEnd w:id="766904007"/>
                            <w:permEnd w:id="18974877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3730F" id="Textové pole 787466617" o:spid="_x0000_s1062" type="#_x0000_t202" style="position:absolute;left:0;text-align:left;margin-left:208.5pt;margin-top:17.1pt;width:111.75pt;height:21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Oz/PAIAAIQ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" fillcolor="white [3201]" strokeweight=".5pt">
                <v:textbox>
                  <w:txbxContent>
                    <w:p w14:paraId="66931C2B" w14:textId="77777777" w:rsidR="007F3F40" w:rsidRDefault="007F3F40" w:rsidP="007F3F40">
                      <w:permStart w:id="895107947" w:edGrp="everyone"/>
                      <w:permStart w:id="766904007" w:edGrp="everyone"/>
                      <w:permStart w:id="1897487772" w:edGrp="everyone"/>
                      <w:permEnd w:id="895107947"/>
                      <w:permEnd w:id="766904007"/>
                      <w:permEnd w:id="189748777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2001384099"/>
          <w:placeholder>
            <w:docPart w:val="B8E5BA1696194B36AD709CD83B165578"/>
          </w:placeholder>
          <w:showingPlcHdr/>
          <w:comboBox>
            <w:listItem w:value="Zvolte položku."/>
            <w:listItem w:displayText="Fond Dlouhodobých investic CODYA, otevřený podílový fond - třída A - ISIN CZ0008475852" w:value="Fond Dlouhodobých investic CODYA, otevřený podílový fond - třída A - ISIN CZ0008475852"/>
            <w:listItem w:displayText="Fond Dlouhodobých investic CODYA, otevřený podílový fond - třída B - ISIN CZ1005100006" w:value="Fond Dlouhodobých investic CODYA, otevřený podílový fond - třída B - ISIN CZ1005100006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ADAX Fond firemního nástupnictví SICAV, a.s., ADAX Fond firemního nástupnictví, podfond 1-třída E - ISIN CZ0008052875" w:value="ADAX Fond firemního nástupnictví SICAV, a.s., ADAX Fond firemního nástupnictví, podfond 1-třída E - ISIN CZ0008052875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RSBC SICAV, a.s., Podfond RSBC Defence - třída PRIA - ISIN CZ0008051588" w:value="RSBC SICAV, a.s., Podfond RSBC Defence - třída PRIA - ISIN CZ0008051588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ESG SeniorCARE SICAV, a.s., Podfond ESG SeniorCARE LIVING - třída PIA - ISIN CZ0008049293" w:value="ESG SeniorCARE SICAV, a.s., Podfond ESG SeniorCARE LIVING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Albatris Special Opportunity Fund SICAV a. s., Albatris I podfond - třída A - ISIN CZ0008052347" w:value="Albatris Special Opportunity Fund SICAV a. s., Albatris I podfond - třída A - ISIN CZ0008052347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  <w:listItem w:displayText="Direct PRO SICAV investiční fond, a.s., Direct PRO, podfond - reinvestiční třída A - ISIN CZ0008053246" w:value="Direct PRO SICAV investiční fond, a.s., Direct PRO, podfond - reinvestiční třída A - ISIN CZ0008053246"/>
            <w:listItem w:displayText="AMBEAT fond dlouhodobé péče SICAV a. s., AMBEAT podfond dlouhodobé péče  - třída A - ISIN CZ0008053352" w:value="AMBEAT fond dlouhodobé péče SICAV a. s., AMBEAT podfond dlouhodobé péče  - třída A - ISIN CZ0008053352"/>
            <w:listItem w:displayText="Penta Equity Fund SICAV, a.s., Penta Equity podfond  - třída C - ISIN CZ0008053659" w:value="Penta Equity Fund SICAV, a.s., Penta Equity podfond  - třída C - ISIN CZ0008053659"/>
            <w:listItem w:displayText="Penta Equity Fund SICAV, a.s., Penta Equity podfond  - třída D - ISIN CZ0008053642" w:value="Penta Equity Fund SICAV, a.s., Penta Equity podfond  - třída D - ISIN CZ0008053642"/>
            <w:listItem w:displayText="Penta Equity Fund SICAV, a.s., Penta Equity podfond  - třída I - ISIN CZ0008053634" w:value="Penta Equity Fund SICAV, a.s., Penta Equity podfond  - třída I - ISIN CZ0008053634"/>
            <w:listItem w:displayText="Penta Real Estate Fund SICAV, a.s., Penta Real Estate podfond - třída C - ISIN CZ0008053683" w:value="Penta Real Estate Fund SICAV, a.s., Penta Real Estate podfond - třída C - ISIN CZ0008053683"/>
            <w:listItem w:displayText="Penta Real Estate Fund SICAV, a.s., Penta Real Estate podfond - třída D - ISIN CZ0008053691" w:value="Penta Real Estate Fund SICAV, a.s., Penta Real Estate podfond - třída D - ISIN CZ0008053691"/>
            <w:listItem w:displayText="Penta Real Estate Fund SICAV, a.s., Penta Real Estate podfond - třída I - ISIN CZ0008053709" w:value="Penta Real Estate Fund SICAV, a.s., Penta Real Estate podfond - třída I - ISIN CZ0008053709"/>
          </w:comboBox>
        </w:sdtPr>
        <w:sdtContent>
          <w:permStart w:id="91895651" w:edGrp="everyone"/>
          <w:r>
            <w:rPr>
              <w:rStyle w:val="Zstupntext"/>
            </w:rPr>
            <w:t>Zvolte položku.</w:t>
          </w:r>
          <w:permEnd w:id="91895651"/>
        </w:sdtContent>
      </w:sdt>
    </w:p>
    <w:p w14:paraId="4D9E854B" w14:textId="77777777" w:rsidR="00F40DD9" w:rsidRPr="00AF76FD" w:rsidRDefault="00F40DD9" w:rsidP="00F40DD9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4A61E787" w14:textId="77777777" w:rsidR="002C710E" w:rsidRDefault="002C710E" w:rsidP="00E8149E">
      <w:pPr>
        <w:jc w:val="both"/>
        <w:rPr>
          <w:b/>
          <w:bCs/>
        </w:rPr>
      </w:pPr>
    </w:p>
    <w:p w14:paraId="2488AA10" w14:textId="77777777" w:rsidR="00F40DD9" w:rsidRDefault="00F40DD9">
      <w:pPr>
        <w:rPr>
          <w:b/>
          <w:bCs/>
        </w:rPr>
      </w:pPr>
      <w:r>
        <w:rPr>
          <w:b/>
          <w:bCs/>
        </w:rPr>
        <w:br w:type="page"/>
      </w:r>
    </w:p>
    <w:p w14:paraId="0474DFBF" w14:textId="6B367DE5" w:rsidR="00B71214" w:rsidRDefault="00B71214" w:rsidP="00C07294">
      <w:pPr>
        <w:ind w:left="284" w:hanging="284"/>
        <w:jc w:val="both"/>
        <w:rPr>
          <w:b/>
          <w:bCs/>
        </w:rPr>
      </w:pPr>
      <w:r>
        <w:rPr>
          <w:b/>
          <w:bCs/>
        </w:rPr>
        <w:lastRenderedPageBreak/>
        <w:t>IV. PODPIS</w:t>
      </w:r>
    </w:p>
    <w:p w14:paraId="2FF1DF36" w14:textId="49372EAC" w:rsidR="00B71214" w:rsidRPr="004D37D3" w:rsidRDefault="00B71214" w:rsidP="00C07294">
      <w:pPr>
        <w:jc w:val="both"/>
      </w:pPr>
      <w:r w:rsidRPr="004D37D3">
        <w:t>Investor</w:t>
      </w:r>
      <w:r w:rsidR="00FF4BF8">
        <w:t>-</w:t>
      </w:r>
      <w:r w:rsidRPr="004D37D3">
        <w:t>převodce a Investor</w:t>
      </w:r>
      <w:r w:rsidR="00FF4BF8">
        <w:t>-</w:t>
      </w:r>
      <w:r w:rsidRPr="004D37D3">
        <w:t>nabyvatel</w:t>
      </w:r>
      <w:r w:rsidR="00FF4BF8">
        <w:t xml:space="preserve"> </w:t>
      </w:r>
      <w:r w:rsidRPr="004D37D3">
        <w:t>tímto prohlašují, že výše uvedené údaje jsou pravdivé,</w:t>
      </w:r>
      <w:r w:rsidR="004D37D3">
        <w:t xml:space="preserve"> </w:t>
      </w:r>
      <w:r w:rsidRPr="004D37D3">
        <w:t>úplné a správné a zavazuj</w:t>
      </w:r>
      <w:r w:rsidR="00BE55FD">
        <w:t>í</w:t>
      </w:r>
      <w:r w:rsidRPr="004D37D3">
        <w:t xml:space="preserve"> se bez zbytečného odkladu oznámit Společnosti</w:t>
      </w:r>
      <w:r w:rsidR="004D37D3">
        <w:t xml:space="preserve"> </w:t>
      </w:r>
      <w:r w:rsidRPr="004D37D3">
        <w:t xml:space="preserve">všechny změny a současně předložit dokumenty prokazující příslušné změny.               </w:t>
      </w:r>
      <w:r w:rsidRPr="004D37D3">
        <w:tab/>
      </w:r>
      <w:r w:rsidRPr="004D37D3">
        <w:tab/>
      </w:r>
      <w:r w:rsidRPr="004D37D3">
        <w:tab/>
      </w:r>
    </w:p>
    <w:p w14:paraId="6D0CE1F2" w14:textId="3B135828" w:rsidR="00B71214" w:rsidRDefault="00B71214" w:rsidP="00B71214">
      <w:pPr>
        <w:tabs>
          <w:tab w:val="center" w:pos="2127"/>
          <w:tab w:val="center" w:pos="2268"/>
          <w:tab w:val="center" w:pos="8505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0130AAF" w14:textId="728CB27A" w:rsidR="004D37D3" w:rsidRPr="004D37D3" w:rsidRDefault="00B71214" w:rsidP="004D37D3">
      <w:r w:rsidRPr="004D37D3">
        <w:t xml:space="preserve">                     </w:t>
      </w:r>
    </w:p>
    <w:p w14:paraId="4E99CE96" w14:textId="22AFCE54" w:rsidR="004D37D3" w:rsidRPr="004D37D3" w:rsidRDefault="004D37D3" w:rsidP="004D37D3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CD970C" wp14:editId="71539708">
                <wp:simplePos x="0" y="0"/>
                <wp:positionH relativeFrom="page">
                  <wp:posOffset>1094105</wp:posOffset>
                </wp:positionH>
                <wp:positionV relativeFrom="paragraph">
                  <wp:posOffset>3175</wp:posOffset>
                </wp:positionV>
                <wp:extent cx="1057275" cy="266700"/>
                <wp:effectExtent l="0" t="0" r="28575" b="1905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7C8F4" w14:textId="77777777" w:rsidR="00B71214" w:rsidRDefault="00B71214" w:rsidP="00B71214">
                            <w:permStart w:id="1272064868" w:edGrp="everyone"/>
                            <w:permEnd w:id="12720648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D970C" id="Textové pole 28" o:spid="_x0000_s1063" type="#_x0000_t202" style="position:absolute;margin-left:86.15pt;margin-top:.25pt;width:83.25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IBuOwIAAIQEAAAOAAAAZHJzL2Uyb0RvYy54bWysVEtv2zAMvg/YfxB0X+ykeXRBnCJLkWFA&#10;0BZIh54VWYqFyaImKbGzXz9KeXc7DbvIpEh+Ij+Snjy0tSY74bwCU9BuJ6dEGA6lMpuCfn9dfLqn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" fillcolor="white [3201]" strokeweight=".5pt">
                <v:textbox>
                  <w:txbxContent>
                    <w:p w14:paraId="0657C8F4" w14:textId="77777777" w:rsidR="00B71214" w:rsidRDefault="00B71214" w:rsidP="00B71214">
                      <w:permStart w:id="1272064868" w:edGrp="everyone"/>
                      <w:permEnd w:id="1272064868"/>
                    </w:p>
                  </w:txbxContent>
                </v:textbox>
                <w10:wrap anchorx="page"/>
              </v:shape>
            </w:pict>
          </mc:Fallback>
        </mc:AlternateContent>
      </w:r>
      <w:r w:rsidRPr="004D37D3">
        <w:t>Datum</w:t>
      </w:r>
      <w:r>
        <w:t xml:space="preserve"> </w:t>
      </w:r>
    </w:p>
    <w:p w14:paraId="2EA6C95E" w14:textId="693AE313" w:rsidR="004D37D3" w:rsidRPr="004D37D3" w:rsidRDefault="004D37D3" w:rsidP="004D37D3"/>
    <w:p w14:paraId="64AE88A1" w14:textId="77777777" w:rsidR="002C710E" w:rsidRDefault="002C710E" w:rsidP="004D37D3"/>
    <w:p w14:paraId="22D2F4F1" w14:textId="28FBF339" w:rsidR="004D37D3" w:rsidRDefault="004D37D3" w:rsidP="004D37D3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68ADCE0" wp14:editId="30FF80C9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2581275" cy="695325"/>
                <wp:effectExtent l="0" t="0" r="28575" b="2857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D4808" w14:textId="77777777" w:rsidR="004D37D3" w:rsidRDefault="004D37D3" w:rsidP="004D3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ADCE0" id="Textové pole 11" o:spid="_x0000_s1064" type="#_x0000_t202" style="position:absolute;margin-left:152.05pt;margin-top:9.75pt;width:203.25pt;height:54.75pt;z-index:25178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" fillcolor="white [3201]" strokeweight=".5pt">
                <v:textbox>
                  <w:txbxContent>
                    <w:p w14:paraId="405D4808" w14:textId="77777777" w:rsidR="004D37D3" w:rsidRDefault="004D37D3" w:rsidP="004D37D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288D56" wp14:editId="3D341398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2581275" cy="695325"/>
                <wp:effectExtent l="0" t="0" r="28575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4EEF6" w14:textId="77777777" w:rsidR="00B71214" w:rsidRDefault="00B71214" w:rsidP="00B71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88D56" id="Textové pole 10" o:spid="_x0000_s1065" type="#_x0000_t202" style="position:absolute;margin-left:0;margin-top:8.95pt;width:203.25pt;height:54.75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" fillcolor="white [3201]" strokeweight=".5pt">
                <v:textbox>
                  <w:txbxContent>
                    <w:p w14:paraId="70C4EEF6" w14:textId="77777777" w:rsidR="00B71214" w:rsidRDefault="00B71214" w:rsidP="00B71214"/>
                  </w:txbxContent>
                </v:textbox>
                <w10:wrap anchorx="margin"/>
              </v:shape>
            </w:pict>
          </mc:Fallback>
        </mc:AlternateContent>
      </w:r>
    </w:p>
    <w:p w14:paraId="2A82E3BE" w14:textId="15234835" w:rsidR="004D37D3" w:rsidRDefault="004D37D3" w:rsidP="004D37D3"/>
    <w:p w14:paraId="77BE373A" w14:textId="02B175B5" w:rsidR="004D37D3" w:rsidRDefault="004D37D3" w:rsidP="004D37D3"/>
    <w:p w14:paraId="2313AF22" w14:textId="4532601A" w:rsidR="004D37D3" w:rsidRDefault="004D37D3" w:rsidP="004D37D3"/>
    <w:p w14:paraId="389D9A7D" w14:textId="77777777" w:rsidR="004D37D3" w:rsidRPr="004D37D3" w:rsidRDefault="004D37D3" w:rsidP="004D37D3"/>
    <w:p w14:paraId="23AB76CA" w14:textId="5DD4BF63" w:rsidR="004D37D3" w:rsidRPr="002A4A11" w:rsidRDefault="00404127" w:rsidP="00404127">
      <w:pPr>
        <w:tabs>
          <w:tab w:val="center" w:pos="1985"/>
          <w:tab w:val="center" w:pos="8080"/>
        </w:tabs>
      </w:pPr>
      <w:r>
        <w:tab/>
      </w:r>
      <w:r w:rsidR="00B71214" w:rsidRPr="002A4A11">
        <w:t>Úředně ověřený podpis</w:t>
      </w:r>
      <w:r w:rsidR="004D37D3" w:rsidRPr="002A4A11">
        <w:tab/>
      </w:r>
      <w:r w:rsidRPr="002A4A11">
        <w:t>Úředně ověřený podpis 2. Zástupce</w:t>
      </w:r>
      <w:r w:rsidR="004D37D3" w:rsidRPr="002A4A11">
        <w:t xml:space="preserve"> </w:t>
      </w:r>
    </w:p>
    <w:p w14:paraId="2244FE1F" w14:textId="01FF92A6" w:rsidR="00B71214" w:rsidRPr="002A4A11" w:rsidRDefault="00404127" w:rsidP="00404127">
      <w:pPr>
        <w:tabs>
          <w:tab w:val="center" w:pos="1985"/>
          <w:tab w:val="center" w:pos="8080"/>
        </w:tabs>
      </w:pPr>
      <w:r w:rsidRPr="002A4A11">
        <w:tab/>
        <w:t>Investora-převodce / 1. Zástupce</w:t>
      </w:r>
      <w:r w:rsidR="004D37D3" w:rsidRPr="002A4A11">
        <w:tab/>
        <w:t>Investora-</w:t>
      </w:r>
      <w:r w:rsidRPr="002A4A11">
        <w:t>převodce právnické osoby</w:t>
      </w:r>
    </w:p>
    <w:p w14:paraId="38EEB1B8" w14:textId="44A995EA" w:rsidR="004D37D3" w:rsidRPr="002A4A11" w:rsidRDefault="00404127" w:rsidP="00404127">
      <w:pPr>
        <w:tabs>
          <w:tab w:val="center" w:pos="1985"/>
          <w:tab w:val="center" w:pos="8080"/>
        </w:tabs>
      </w:pPr>
      <w:r w:rsidRPr="002A4A11">
        <w:tab/>
        <w:t>Investora-převodce právnické osoby</w:t>
      </w:r>
    </w:p>
    <w:p w14:paraId="6A52F877" w14:textId="0C12E15F" w:rsidR="00404127" w:rsidRPr="002A4A11" w:rsidRDefault="00404127" w:rsidP="00404127">
      <w:pPr>
        <w:tabs>
          <w:tab w:val="center" w:pos="1985"/>
          <w:tab w:val="center" w:pos="8080"/>
        </w:tabs>
      </w:pPr>
    </w:p>
    <w:p w14:paraId="4B5CC1D1" w14:textId="408453A1" w:rsidR="00404127" w:rsidRPr="002A4A11" w:rsidRDefault="00404127" w:rsidP="00404127">
      <w:pPr>
        <w:tabs>
          <w:tab w:val="center" w:pos="1985"/>
          <w:tab w:val="center" w:pos="8080"/>
        </w:tabs>
      </w:pPr>
    </w:p>
    <w:p w14:paraId="45FB74E4" w14:textId="77777777" w:rsidR="00404127" w:rsidRPr="002A4A11" w:rsidRDefault="00404127" w:rsidP="00404127">
      <w:pPr>
        <w:tabs>
          <w:tab w:val="center" w:pos="1985"/>
          <w:tab w:val="center" w:pos="8080"/>
        </w:tabs>
      </w:pPr>
      <w:r w:rsidRPr="002A4A11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F9BAD64" wp14:editId="1257BF34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2581275" cy="695325"/>
                <wp:effectExtent l="0" t="0" r="28575" b="28575"/>
                <wp:wrapNone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72EB9" w14:textId="77777777" w:rsidR="00404127" w:rsidRDefault="00404127" w:rsidP="004041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BAD64" id="Textové pole 44" o:spid="_x0000_s1066" type="#_x0000_t202" style="position:absolute;margin-left:152.05pt;margin-top:9.75pt;width:203.25pt;height:54.75pt;z-index:251813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" fillcolor="white [3201]" strokeweight=".5pt">
                <v:textbox>
                  <w:txbxContent>
                    <w:p w14:paraId="4EA72EB9" w14:textId="77777777" w:rsidR="00404127" w:rsidRDefault="00404127" w:rsidP="00404127"/>
                  </w:txbxContent>
                </v:textbox>
                <w10:wrap anchorx="margin"/>
              </v:shape>
            </w:pict>
          </mc:Fallback>
        </mc:AlternateContent>
      </w:r>
      <w:r w:rsidRPr="002A4A1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B4EFAB1" wp14:editId="2FF4391C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2581275" cy="695325"/>
                <wp:effectExtent l="0" t="0" r="28575" b="28575"/>
                <wp:wrapNone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A59EB" w14:textId="77777777" w:rsidR="00404127" w:rsidRDefault="00404127" w:rsidP="004041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FAB1" id="Textové pole 45" o:spid="_x0000_s1067" type="#_x0000_t202" style="position:absolute;margin-left:0;margin-top:8.95pt;width:203.25pt;height:54.75pt;z-index:251812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" fillcolor="white [3201]" strokeweight=".5pt">
                <v:textbox>
                  <w:txbxContent>
                    <w:p w14:paraId="7CDA59EB" w14:textId="77777777" w:rsidR="00404127" w:rsidRDefault="00404127" w:rsidP="00404127"/>
                  </w:txbxContent>
                </v:textbox>
                <w10:wrap anchorx="margin"/>
              </v:shape>
            </w:pict>
          </mc:Fallback>
        </mc:AlternateContent>
      </w:r>
    </w:p>
    <w:p w14:paraId="5AC026F1" w14:textId="77777777" w:rsidR="00404127" w:rsidRPr="002A4A11" w:rsidRDefault="00404127" w:rsidP="00404127">
      <w:pPr>
        <w:tabs>
          <w:tab w:val="center" w:pos="1985"/>
          <w:tab w:val="center" w:pos="8080"/>
        </w:tabs>
      </w:pPr>
    </w:p>
    <w:p w14:paraId="18A2DCC5" w14:textId="77777777" w:rsidR="00404127" w:rsidRPr="002A4A11" w:rsidRDefault="00404127" w:rsidP="00404127">
      <w:pPr>
        <w:tabs>
          <w:tab w:val="center" w:pos="1985"/>
          <w:tab w:val="center" w:pos="8080"/>
        </w:tabs>
      </w:pPr>
    </w:p>
    <w:p w14:paraId="3AFC36A7" w14:textId="77777777" w:rsidR="00404127" w:rsidRPr="002A4A11" w:rsidRDefault="00404127" w:rsidP="00404127">
      <w:pPr>
        <w:tabs>
          <w:tab w:val="center" w:pos="1985"/>
          <w:tab w:val="center" w:pos="8080"/>
        </w:tabs>
      </w:pPr>
    </w:p>
    <w:p w14:paraId="78C96A46" w14:textId="77777777" w:rsidR="00404127" w:rsidRPr="002A4A11" w:rsidRDefault="00404127" w:rsidP="00404127">
      <w:pPr>
        <w:tabs>
          <w:tab w:val="center" w:pos="1985"/>
          <w:tab w:val="center" w:pos="8080"/>
        </w:tabs>
      </w:pPr>
    </w:p>
    <w:p w14:paraId="61FEF5D1" w14:textId="1343F4F7" w:rsidR="00404127" w:rsidRPr="002A4A11" w:rsidRDefault="00404127" w:rsidP="00404127">
      <w:pPr>
        <w:tabs>
          <w:tab w:val="center" w:pos="1985"/>
          <w:tab w:val="center" w:pos="8080"/>
        </w:tabs>
      </w:pPr>
      <w:r w:rsidRPr="002A4A11">
        <w:tab/>
        <w:t>Obchodním zástupcem ověřený podpis</w:t>
      </w:r>
      <w:r w:rsidRPr="002A4A11">
        <w:tab/>
        <w:t xml:space="preserve">Obchodním zástupcem ověřený podpis </w:t>
      </w:r>
    </w:p>
    <w:p w14:paraId="0D292C78" w14:textId="45D5A97F" w:rsidR="00404127" w:rsidRPr="002A4A11" w:rsidRDefault="00404127" w:rsidP="00404127">
      <w:pPr>
        <w:tabs>
          <w:tab w:val="center" w:pos="1985"/>
          <w:tab w:val="center" w:pos="8080"/>
        </w:tabs>
      </w:pPr>
      <w:r w:rsidRPr="002A4A11">
        <w:tab/>
        <w:t>Investora-nabyvatele / 1. Zástupce</w:t>
      </w:r>
      <w:r w:rsidRPr="002A4A11">
        <w:tab/>
        <w:t>2. Zástupce Investora-nabyvatele</w:t>
      </w:r>
    </w:p>
    <w:p w14:paraId="796134D4" w14:textId="52C9B85E" w:rsidR="00404127" w:rsidRPr="002A4A11" w:rsidRDefault="00404127" w:rsidP="00404127">
      <w:pPr>
        <w:tabs>
          <w:tab w:val="center" w:pos="1985"/>
          <w:tab w:val="center" w:pos="8080"/>
        </w:tabs>
      </w:pPr>
      <w:r w:rsidRPr="002A4A11">
        <w:tab/>
        <w:t>Investora-nabyvatele právnické osoby</w:t>
      </w:r>
      <w:r w:rsidRPr="002A4A11">
        <w:tab/>
        <w:t>právnické osoby</w:t>
      </w:r>
    </w:p>
    <w:p w14:paraId="786727E3" w14:textId="287239C9" w:rsidR="00404127" w:rsidRPr="002A4A11" w:rsidRDefault="00404127" w:rsidP="00404127">
      <w:pPr>
        <w:tabs>
          <w:tab w:val="center" w:pos="1985"/>
          <w:tab w:val="center" w:pos="8080"/>
        </w:tabs>
      </w:pPr>
    </w:p>
    <w:p w14:paraId="16BE33E2" w14:textId="6151D27B" w:rsidR="000B2426" w:rsidRPr="002A4A11" w:rsidRDefault="000B2426" w:rsidP="004D37D3">
      <w:r w:rsidRPr="002A4A11">
        <w:t>____________________________________________________</w:t>
      </w:r>
      <w:r w:rsidR="00651B29" w:rsidRPr="002A4A11">
        <w:t>________________________________</w:t>
      </w:r>
      <w:r w:rsidRPr="002A4A11">
        <w:t>_______</w:t>
      </w:r>
    </w:p>
    <w:p w14:paraId="2E8551A0" w14:textId="7CE4D774" w:rsidR="004D37D3" w:rsidRPr="002A4A11" w:rsidRDefault="000B2426" w:rsidP="00C07294">
      <w:pPr>
        <w:jc w:val="both"/>
      </w:pPr>
      <w:r w:rsidRPr="002A4A11">
        <w:t>Obchodní zástupce (dále jen „OZ“), který ověřil totožnost Investora-nabyvatele</w:t>
      </w:r>
      <w:r w:rsidR="00404127" w:rsidRPr="002A4A11">
        <w:t xml:space="preserve"> </w:t>
      </w:r>
      <w:r w:rsidR="003A58F9" w:rsidRPr="002A4A11">
        <w:t xml:space="preserve">nebo osob podepisujících za </w:t>
      </w:r>
      <w:r w:rsidR="00404127" w:rsidRPr="002A4A11">
        <w:t>Investora-nabyvatele právnické osoby</w:t>
      </w:r>
      <w:r w:rsidRPr="002A4A11">
        <w:t xml:space="preserve"> tuto Dohodu, a údaje v této Dohodě</w:t>
      </w:r>
    </w:p>
    <w:p w14:paraId="6039E7AC" w14:textId="0A437B34" w:rsidR="00B71214" w:rsidRPr="002A4A11" w:rsidRDefault="00B71214" w:rsidP="000B2426">
      <w:pPr>
        <w:spacing w:before="120"/>
      </w:pPr>
      <w:r w:rsidRPr="002A4A11">
        <w:t>Název obchodního partnera</w:t>
      </w:r>
    </w:p>
    <w:p w14:paraId="287992F8" w14:textId="59DA2B1E" w:rsidR="00B71214" w:rsidRDefault="000B2426" w:rsidP="004D37D3">
      <w:r w:rsidRPr="002A4A1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A0A735" wp14:editId="21B504B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362700" cy="266700"/>
                <wp:effectExtent l="0" t="0" r="19050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B2FE4" w14:textId="77777777" w:rsidR="00B71214" w:rsidRDefault="00B71214" w:rsidP="00B71214">
                            <w:permStart w:id="1637436943" w:edGrp="everyone"/>
                            <w:permEnd w:id="16374369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0A735" id="Textové pole 8" o:spid="_x0000_s1068" type="#_x0000_t202" style="position:absolute;margin-left:449.8pt;margin-top:.6pt;width:501pt;height:21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" fillcolor="white [3201]" strokeweight=".5pt">
                <v:textbox>
                  <w:txbxContent>
                    <w:p w14:paraId="648B2FE4" w14:textId="77777777" w:rsidR="00B71214" w:rsidRDefault="00B71214" w:rsidP="00B71214">
                      <w:permStart w:id="1637436943" w:edGrp="everyone"/>
                      <w:permEnd w:id="163743694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D11AB4" w14:textId="3AEE4998" w:rsidR="000B2426" w:rsidRPr="004D37D3" w:rsidRDefault="000B2426" w:rsidP="004D37D3"/>
    <w:p w14:paraId="5B07F3A2" w14:textId="2B2934E2" w:rsidR="00B71214" w:rsidRPr="004D37D3" w:rsidRDefault="00B71214" w:rsidP="000B2426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3B5A71" wp14:editId="2EBCADA4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533525" cy="476250"/>
                <wp:effectExtent l="0" t="0" r="28575" b="1905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91D36" w14:textId="77777777" w:rsidR="00B71214" w:rsidRDefault="00B71214" w:rsidP="00B71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5A71" id="Textové pole 7" o:spid="_x0000_s1069" type="#_x0000_t202" style="position:absolute;margin-left:69.55pt;margin-top:1pt;width:120.75pt;height:37.5pt;z-index:25177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" fillcolor="white [3201]" strokeweight=".5pt">
                <v:textbox>
                  <w:txbxContent>
                    <w:p w14:paraId="4AB91D36" w14:textId="77777777" w:rsidR="00B71214" w:rsidRDefault="00B71214" w:rsidP="00B7121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09981C" wp14:editId="33213119">
                <wp:simplePos x="0" y="0"/>
                <wp:positionH relativeFrom="margin">
                  <wp:posOffset>1487805</wp:posOffset>
                </wp:positionH>
                <wp:positionV relativeFrom="paragraph">
                  <wp:posOffset>219075</wp:posOffset>
                </wp:positionV>
                <wp:extent cx="3286125" cy="266700"/>
                <wp:effectExtent l="0" t="0" r="28575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878F1" w14:textId="77777777" w:rsidR="00B71214" w:rsidRDefault="00B71214" w:rsidP="00B71214">
                            <w:permStart w:id="126892706" w:edGrp="everyone"/>
                            <w:permEnd w:id="1268927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9981C" id="Textové pole 6" o:spid="_x0000_s1070" type="#_x0000_t202" style="position:absolute;margin-left:117.15pt;margin-top:17.25pt;width:258.75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kXDPAIAAIQEAAAOAAAAZHJzL2Uyb0RvYy54bWysVE1v2zAMvQ/YfxB0X+y4SdoFcYosRYYB&#10;RVsgHXpWZCkWJouapMTOfv0o5bvbadhFJkXqkXwkPbnvGk22wnkFpqT9Xk6JMBwqZdYl/f66+HRH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" fillcolor="white [3201]" strokeweight=".5pt">
                <v:textbox>
                  <w:txbxContent>
                    <w:p w14:paraId="604878F1" w14:textId="77777777" w:rsidR="00B71214" w:rsidRDefault="00B71214" w:rsidP="00B71214">
                      <w:permStart w:id="126892706" w:edGrp="everyone"/>
                      <w:permEnd w:id="12689270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1D5C24" wp14:editId="7ACC94EC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1419225" cy="266700"/>
                <wp:effectExtent l="0" t="0" r="2857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7D35F" w14:textId="77777777" w:rsidR="00B71214" w:rsidRDefault="00B71214" w:rsidP="00B71214">
                            <w:permStart w:id="1725978452" w:edGrp="everyone"/>
                            <w:permEnd w:id="17259784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D5C24" id="Textové pole 5" o:spid="_x0000_s1071" type="#_x0000_t202" style="position:absolute;margin-left:0;margin-top:17.6pt;width:111.75pt;height:21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N3PA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" fillcolor="white [3201]" strokeweight=".5pt">
                <v:textbox>
                  <w:txbxContent>
                    <w:p w14:paraId="7EF7D35F" w14:textId="77777777" w:rsidR="00B71214" w:rsidRDefault="00B71214" w:rsidP="00B71214">
                      <w:permStart w:id="1725978452" w:edGrp="everyone"/>
                      <w:permEnd w:id="172597845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37D3">
        <w:t xml:space="preserve">Evidenční číslo OZ </w:t>
      </w:r>
      <w:r w:rsidRPr="004D37D3">
        <w:tab/>
        <w:t xml:space="preserve">     Jméno a příjmení OZ                              </w:t>
      </w:r>
      <w:r w:rsidR="00651B29">
        <w:t xml:space="preserve">                 </w:t>
      </w:r>
      <w:r w:rsidRPr="004D37D3">
        <w:t>Podpis OZ</w:t>
      </w:r>
    </w:p>
    <w:p w14:paraId="4A128865" w14:textId="4CE1F3FB" w:rsidR="005D0B43" w:rsidRDefault="005D0B43" w:rsidP="004D37D3"/>
    <w:p w14:paraId="7D100919" w14:textId="77777777" w:rsidR="00B71214" w:rsidRPr="00B71214" w:rsidRDefault="00B71214" w:rsidP="004D37D3"/>
    <w:sectPr w:rsidR="00B71214" w:rsidRPr="00B71214" w:rsidSect="00FA0BB4">
      <w:headerReference w:type="default" r:id="rId8"/>
      <w:footerReference w:type="default" r:id="rId9"/>
      <w:pgSz w:w="11906" w:h="16838"/>
      <w:pgMar w:top="1417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87A84" w14:textId="77777777" w:rsidR="008A32E7" w:rsidRDefault="008A32E7" w:rsidP="004B549B">
      <w:r>
        <w:separator/>
      </w:r>
    </w:p>
  </w:endnote>
  <w:endnote w:type="continuationSeparator" w:id="0">
    <w:p w14:paraId="15071484" w14:textId="77777777" w:rsidR="008A32E7" w:rsidRDefault="008A32E7" w:rsidP="004B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68262" w14:textId="5224928B" w:rsidR="006A68BD" w:rsidRDefault="006A68BD" w:rsidP="006A68BD">
    <w:pPr>
      <w:pStyle w:val="Zpat"/>
    </w:pPr>
    <w:r>
      <w:rPr>
        <w:sz w:val="16"/>
        <w:szCs w:val="16"/>
      </w:rPr>
      <w:t>______________</w:t>
    </w:r>
    <w:r>
      <w:t>_________________________________________________________________________________</w:t>
    </w:r>
  </w:p>
  <w:p w14:paraId="46F33C78" w14:textId="380F9F02" w:rsidR="00C848B4" w:rsidRPr="00CF602B" w:rsidRDefault="006A68BD" w:rsidP="00CF602B">
    <w:pPr>
      <w:jc w:val="center"/>
    </w:pPr>
    <w:r w:rsidRPr="00C848B4">
      <w:rPr>
        <w:color w:val="808080" w:themeColor="background1" w:themeShade="80"/>
        <w:sz w:val="16"/>
        <w:szCs w:val="16"/>
      </w:rPr>
      <w:t xml:space="preserve">CODYA investiční společnost, a.s. | </w:t>
    </w:r>
    <w:bookmarkStart w:id="1" w:name="_Hlk169179302"/>
    <w:r w:rsidR="00CF602B" w:rsidRPr="00CF602B">
      <w:rPr>
        <w:color w:val="808080" w:themeColor="background1" w:themeShade="80"/>
        <w:sz w:val="16"/>
        <w:szCs w:val="16"/>
      </w:rPr>
      <w:t>Lidická 1879/48, 602 00 Brno - Černá Pole</w:t>
    </w:r>
    <w:bookmarkEnd w:id="1"/>
    <w:r w:rsidRPr="00C848B4">
      <w:rPr>
        <w:color w:val="808080" w:themeColor="background1" w:themeShade="80"/>
        <w:sz w:val="16"/>
        <w:szCs w:val="16"/>
      </w:rPr>
      <w:t>| IČO 068 76 897 | zapsaná v obchodním rejstříku vedeném</w:t>
    </w:r>
  </w:p>
  <w:p w14:paraId="05D48D32" w14:textId="69679CB2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u Krajského soudu v Brně sp. zn. B 7923 | kontaktní místa: Lidická 48, 602 00 Brno | V Hájích 517/28, 149 00 Praha 4 |</w:t>
    </w:r>
  </w:p>
  <w:p w14:paraId="4639755B" w14:textId="77777777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www.codyainvest.cz | tel.: + 420 513 034 190 | mob.: + 420 739 299 343 | e-mail: info@codyainvest.cz</w:t>
    </w:r>
  </w:p>
  <w:p w14:paraId="733768F1" w14:textId="1413370D" w:rsidR="004233B8" w:rsidRPr="00C848B4" w:rsidRDefault="00651B29" w:rsidP="00651B29">
    <w:pPr>
      <w:pStyle w:val="Zpat"/>
      <w:tabs>
        <w:tab w:val="clear" w:pos="9072"/>
        <w:tab w:val="right" w:pos="10064"/>
      </w:tabs>
      <w:rPr>
        <w:color w:val="808080" w:themeColor="background1" w:themeShade="80"/>
        <w:sz w:val="16"/>
        <w:szCs w:val="16"/>
      </w:rPr>
    </w:pPr>
    <w:r w:rsidRPr="00557A08">
      <w:rPr>
        <w:color w:val="A6A6A6" w:themeColor="background1" w:themeShade="A6"/>
        <w:sz w:val="16"/>
        <w:szCs w:val="16"/>
      </w:rPr>
      <w:t xml:space="preserve">STRANA </w:t>
    </w:r>
    <w:r w:rsidRPr="00557A08">
      <w:rPr>
        <w:b/>
        <w:bCs/>
        <w:color w:val="A6A6A6" w:themeColor="background1" w:themeShade="A6"/>
        <w:sz w:val="16"/>
        <w:szCs w:val="16"/>
      </w:rPr>
      <w:fldChar w:fldCharType="begin"/>
    </w:r>
    <w:r w:rsidRPr="00557A08">
      <w:rPr>
        <w:b/>
        <w:bCs/>
        <w:color w:val="A6A6A6" w:themeColor="background1" w:themeShade="A6"/>
        <w:sz w:val="16"/>
        <w:szCs w:val="16"/>
      </w:rPr>
      <w:instrText>PAGE</w:instrText>
    </w:r>
    <w:r w:rsidRPr="00557A08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557A08">
      <w:rPr>
        <w:b/>
        <w:bCs/>
        <w:color w:val="A6A6A6" w:themeColor="background1" w:themeShade="A6"/>
        <w:sz w:val="16"/>
        <w:szCs w:val="16"/>
      </w:rPr>
      <w:fldChar w:fldCharType="end"/>
    </w:r>
    <w:r w:rsidRPr="00557A08">
      <w:rPr>
        <w:color w:val="A6A6A6" w:themeColor="background1" w:themeShade="A6"/>
        <w:sz w:val="16"/>
        <w:szCs w:val="16"/>
      </w:rPr>
      <w:t>/</w:t>
    </w:r>
    <w:r w:rsidRPr="00557A08">
      <w:rPr>
        <w:b/>
        <w:bCs/>
        <w:color w:val="A6A6A6" w:themeColor="background1" w:themeShade="A6"/>
        <w:sz w:val="16"/>
        <w:szCs w:val="16"/>
      </w:rPr>
      <w:fldChar w:fldCharType="begin"/>
    </w:r>
    <w:r w:rsidRPr="00557A08">
      <w:rPr>
        <w:b/>
        <w:bCs/>
        <w:color w:val="A6A6A6" w:themeColor="background1" w:themeShade="A6"/>
        <w:sz w:val="16"/>
        <w:szCs w:val="16"/>
      </w:rPr>
      <w:instrText>NUMPAGES</w:instrText>
    </w:r>
    <w:r w:rsidRPr="00557A08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5</w:t>
    </w:r>
    <w:r w:rsidRPr="00557A08">
      <w:rPr>
        <w:b/>
        <w:bCs/>
        <w:color w:val="A6A6A6" w:themeColor="background1" w:themeShade="A6"/>
        <w:sz w:val="16"/>
        <w:szCs w:val="16"/>
      </w:rPr>
      <w:fldChar w:fldCharType="end"/>
    </w:r>
    <w:r w:rsidRPr="00557A08">
      <w:rPr>
        <w:b/>
        <w:bCs/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</w:t>
    </w:r>
    <w:r w:rsidR="00E76785" w:rsidRPr="00C848B4">
      <w:rPr>
        <w:color w:val="808080" w:themeColor="background1" w:themeShade="80"/>
        <w:sz w:val="16"/>
        <w:szCs w:val="16"/>
      </w:rPr>
      <w:tab/>
      <w:t xml:space="preserve">             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ab/>
      <w:t xml:space="preserve">    </w:t>
    </w:r>
    <w:r w:rsidR="00B71214">
      <w:rPr>
        <w:color w:val="808080" w:themeColor="background1" w:themeShade="80"/>
        <w:sz w:val="16"/>
        <w:szCs w:val="16"/>
      </w:rPr>
      <w:t>Převod_v0</w:t>
    </w:r>
    <w:r w:rsidR="002C710E">
      <w:rPr>
        <w:color w:val="808080" w:themeColor="background1" w:themeShade="80"/>
        <w:sz w:val="16"/>
        <w:szCs w:val="16"/>
      </w:rPr>
      <w:t>3</w:t>
    </w:r>
    <w:r w:rsidR="004233B8" w:rsidRPr="00C848B4">
      <w:rPr>
        <w:color w:val="808080" w:themeColor="background1" w:themeShade="80"/>
        <w:sz w:val="16"/>
        <w:szCs w:val="16"/>
      </w:rPr>
      <w:t>_</w:t>
    </w:r>
    <w:r w:rsidR="0035694E">
      <w:rPr>
        <w:color w:val="808080" w:themeColor="background1" w:themeShade="80"/>
        <w:sz w:val="16"/>
        <w:szCs w:val="16"/>
      </w:rPr>
      <w:t>0</w:t>
    </w:r>
    <w:r w:rsidR="007F3F40">
      <w:rPr>
        <w:color w:val="808080" w:themeColor="background1" w:themeShade="80"/>
        <w:sz w:val="16"/>
        <w:szCs w:val="16"/>
      </w:rPr>
      <w:t>8</w:t>
    </w:r>
    <w:r w:rsidR="0035694E">
      <w:rPr>
        <w:color w:val="808080" w:themeColor="background1" w:themeShade="80"/>
        <w:sz w:val="16"/>
        <w:szCs w:val="1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5DE0F" w14:textId="77777777" w:rsidR="008A32E7" w:rsidRDefault="008A32E7" w:rsidP="004B549B">
      <w:r>
        <w:separator/>
      </w:r>
    </w:p>
  </w:footnote>
  <w:footnote w:type="continuationSeparator" w:id="0">
    <w:p w14:paraId="336220EA" w14:textId="77777777" w:rsidR="008A32E7" w:rsidRDefault="008A32E7" w:rsidP="004B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02E62" w14:textId="4A8E7803" w:rsidR="00E95208" w:rsidRDefault="00E95208" w:rsidP="00E95208">
    <w:pPr>
      <w:pStyle w:val="Zhlav"/>
      <w:jc w:val="right"/>
    </w:pPr>
    <w:r>
      <w:rPr>
        <w:noProof/>
      </w:rPr>
      <w:drawing>
        <wp:inline distT="0" distB="0" distL="0" distR="0" wp14:anchorId="569EED65" wp14:editId="2A062185">
          <wp:extent cx="1247775" cy="514350"/>
          <wp:effectExtent l="0" t="0" r="9525" b="0"/>
          <wp:docPr id="34" name="Obrázek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/>
                  <a:srcRect l="26471" t="49121" r="51835" b="34981"/>
                  <a:stretch/>
                </pic:blipFill>
                <pic:spPr bwMode="auto">
                  <a:xfrm>
                    <a:off x="0" y="0"/>
                    <a:ext cx="12477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60668"/>
    <w:multiLevelType w:val="hybridMultilevel"/>
    <w:tmpl w:val="A1D87C5E"/>
    <w:lvl w:ilvl="0" w:tplc="F4260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03137"/>
    <w:multiLevelType w:val="hybridMultilevel"/>
    <w:tmpl w:val="C640FB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D583B"/>
    <w:multiLevelType w:val="hybridMultilevel"/>
    <w:tmpl w:val="45FAEC7C"/>
    <w:lvl w:ilvl="0" w:tplc="89727C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708DC"/>
    <w:multiLevelType w:val="hybridMultilevel"/>
    <w:tmpl w:val="B986E592"/>
    <w:lvl w:ilvl="0" w:tplc="E8C2EA64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15" w:hanging="360"/>
      </w:pPr>
    </w:lvl>
    <w:lvl w:ilvl="2" w:tplc="0405001B" w:tentative="1">
      <w:start w:val="1"/>
      <w:numFmt w:val="lowerRoman"/>
      <w:lvlText w:val="%3."/>
      <w:lvlJc w:val="right"/>
      <w:pPr>
        <w:ind w:left="2835" w:hanging="180"/>
      </w:pPr>
    </w:lvl>
    <w:lvl w:ilvl="3" w:tplc="0405000F" w:tentative="1">
      <w:start w:val="1"/>
      <w:numFmt w:val="decimal"/>
      <w:lvlText w:val="%4."/>
      <w:lvlJc w:val="left"/>
      <w:pPr>
        <w:ind w:left="3555" w:hanging="360"/>
      </w:pPr>
    </w:lvl>
    <w:lvl w:ilvl="4" w:tplc="04050019" w:tentative="1">
      <w:start w:val="1"/>
      <w:numFmt w:val="lowerLetter"/>
      <w:lvlText w:val="%5."/>
      <w:lvlJc w:val="left"/>
      <w:pPr>
        <w:ind w:left="4275" w:hanging="360"/>
      </w:pPr>
    </w:lvl>
    <w:lvl w:ilvl="5" w:tplc="0405001B" w:tentative="1">
      <w:start w:val="1"/>
      <w:numFmt w:val="lowerRoman"/>
      <w:lvlText w:val="%6."/>
      <w:lvlJc w:val="right"/>
      <w:pPr>
        <w:ind w:left="4995" w:hanging="180"/>
      </w:pPr>
    </w:lvl>
    <w:lvl w:ilvl="6" w:tplc="0405000F" w:tentative="1">
      <w:start w:val="1"/>
      <w:numFmt w:val="decimal"/>
      <w:lvlText w:val="%7."/>
      <w:lvlJc w:val="left"/>
      <w:pPr>
        <w:ind w:left="5715" w:hanging="360"/>
      </w:pPr>
    </w:lvl>
    <w:lvl w:ilvl="7" w:tplc="04050019" w:tentative="1">
      <w:start w:val="1"/>
      <w:numFmt w:val="lowerLetter"/>
      <w:lvlText w:val="%8."/>
      <w:lvlJc w:val="left"/>
      <w:pPr>
        <w:ind w:left="6435" w:hanging="360"/>
      </w:pPr>
    </w:lvl>
    <w:lvl w:ilvl="8" w:tplc="040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6F4A4C22"/>
    <w:multiLevelType w:val="hybridMultilevel"/>
    <w:tmpl w:val="97529104"/>
    <w:lvl w:ilvl="0" w:tplc="C3901042">
      <w:start w:val="1"/>
      <w:numFmt w:val="decimal"/>
      <w:lvlText w:val="%1)"/>
      <w:lvlJc w:val="left"/>
      <w:pPr>
        <w:ind w:left="644" w:hanging="360"/>
      </w:pPr>
      <w:rPr>
        <w:rFonts w:ascii="Calibri" w:eastAsiaTheme="minorHAnsi" w:hAnsi="Calibri" w:cs="Calibri"/>
        <w:b w:val="0"/>
        <w:bCs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3FB3C44"/>
    <w:multiLevelType w:val="hybridMultilevel"/>
    <w:tmpl w:val="2C867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73423"/>
    <w:multiLevelType w:val="hybridMultilevel"/>
    <w:tmpl w:val="7940F98E"/>
    <w:lvl w:ilvl="0" w:tplc="86A4BCD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76183"/>
    <w:multiLevelType w:val="hybridMultilevel"/>
    <w:tmpl w:val="FFE8EB20"/>
    <w:lvl w:ilvl="0" w:tplc="57AA7A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762841">
    <w:abstractNumId w:val="4"/>
  </w:num>
  <w:num w:numId="2" w16cid:durableId="2002148952">
    <w:abstractNumId w:val="1"/>
  </w:num>
  <w:num w:numId="3" w16cid:durableId="942763210">
    <w:abstractNumId w:val="0"/>
  </w:num>
  <w:num w:numId="4" w16cid:durableId="724988806">
    <w:abstractNumId w:val="6"/>
  </w:num>
  <w:num w:numId="5" w16cid:durableId="2098095098">
    <w:abstractNumId w:val="7"/>
  </w:num>
  <w:num w:numId="6" w16cid:durableId="2026321810">
    <w:abstractNumId w:val="5"/>
  </w:num>
  <w:num w:numId="7" w16cid:durableId="1549296403">
    <w:abstractNumId w:val="2"/>
  </w:num>
  <w:num w:numId="8" w16cid:durableId="1029184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A2J4CycLj8cepwkCHyJmj8MqsBEUFIdKYEoOtDZzjre98J2r04mRBN2vbkS//vYpRwVJ12ScgPdfkFLYtsl4g==" w:salt="tM9CheIj51DxtfkHMivQs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9B"/>
    <w:rsid w:val="00052223"/>
    <w:rsid w:val="000673BB"/>
    <w:rsid w:val="00075249"/>
    <w:rsid w:val="000B2426"/>
    <w:rsid w:val="000F6CE6"/>
    <w:rsid w:val="0011447F"/>
    <w:rsid w:val="00117B03"/>
    <w:rsid w:val="00191B3C"/>
    <w:rsid w:val="001A5329"/>
    <w:rsid w:val="002A4A11"/>
    <w:rsid w:val="002A7039"/>
    <w:rsid w:val="002C0555"/>
    <w:rsid w:val="002C6A3E"/>
    <w:rsid w:val="002C710E"/>
    <w:rsid w:val="002E10CB"/>
    <w:rsid w:val="002E340F"/>
    <w:rsid w:val="00312483"/>
    <w:rsid w:val="00345B7A"/>
    <w:rsid w:val="0035694E"/>
    <w:rsid w:val="003A422D"/>
    <w:rsid w:val="003A58F9"/>
    <w:rsid w:val="003B044E"/>
    <w:rsid w:val="003C0658"/>
    <w:rsid w:val="003C2A4F"/>
    <w:rsid w:val="00404127"/>
    <w:rsid w:val="00422B40"/>
    <w:rsid w:val="004233B8"/>
    <w:rsid w:val="004263D1"/>
    <w:rsid w:val="00485944"/>
    <w:rsid w:val="004B549B"/>
    <w:rsid w:val="004D37D3"/>
    <w:rsid w:val="004E3F67"/>
    <w:rsid w:val="005D0B43"/>
    <w:rsid w:val="00651B29"/>
    <w:rsid w:val="006649B7"/>
    <w:rsid w:val="00664C64"/>
    <w:rsid w:val="00687C45"/>
    <w:rsid w:val="00694F21"/>
    <w:rsid w:val="006A3317"/>
    <w:rsid w:val="006A68BD"/>
    <w:rsid w:val="006A7121"/>
    <w:rsid w:val="006E7914"/>
    <w:rsid w:val="007040B6"/>
    <w:rsid w:val="0073466F"/>
    <w:rsid w:val="0075298B"/>
    <w:rsid w:val="007549D4"/>
    <w:rsid w:val="00756146"/>
    <w:rsid w:val="00761273"/>
    <w:rsid w:val="007C5374"/>
    <w:rsid w:val="007F3F40"/>
    <w:rsid w:val="00814C6A"/>
    <w:rsid w:val="008300C1"/>
    <w:rsid w:val="008449B1"/>
    <w:rsid w:val="008755B3"/>
    <w:rsid w:val="008A32E7"/>
    <w:rsid w:val="008D21F7"/>
    <w:rsid w:val="008E24BF"/>
    <w:rsid w:val="00912C7F"/>
    <w:rsid w:val="009370C0"/>
    <w:rsid w:val="009B5DC3"/>
    <w:rsid w:val="009D588A"/>
    <w:rsid w:val="00A36DA4"/>
    <w:rsid w:val="00A95858"/>
    <w:rsid w:val="00AF76FD"/>
    <w:rsid w:val="00B24FB0"/>
    <w:rsid w:val="00B4378B"/>
    <w:rsid w:val="00B71214"/>
    <w:rsid w:val="00B71C37"/>
    <w:rsid w:val="00BE3A34"/>
    <w:rsid w:val="00BE55FD"/>
    <w:rsid w:val="00C07294"/>
    <w:rsid w:val="00C6776E"/>
    <w:rsid w:val="00C848B4"/>
    <w:rsid w:val="00C94C1A"/>
    <w:rsid w:val="00CF602B"/>
    <w:rsid w:val="00D41706"/>
    <w:rsid w:val="00DE7A40"/>
    <w:rsid w:val="00E76785"/>
    <w:rsid w:val="00E8149E"/>
    <w:rsid w:val="00E95208"/>
    <w:rsid w:val="00EA08A4"/>
    <w:rsid w:val="00F40DD9"/>
    <w:rsid w:val="00F41CE5"/>
    <w:rsid w:val="00F7177D"/>
    <w:rsid w:val="00F8454D"/>
    <w:rsid w:val="00FA0BB4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8562C"/>
  <w15:chartTrackingRefBased/>
  <w15:docId w15:val="{9EE0F1F2-09A6-4CB6-9389-B67A7B7D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549B"/>
  </w:style>
  <w:style w:type="paragraph" w:styleId="Zpat">
    <w:name w:val="footer"/>
    <w:basedOn w:val="Normln"/>
    <w:link w:val="Zpat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549B"/>
  </w:style>
  <w:style w:type="paragraph" w:styleId="Odstavecseseznamem">
    <w:name w:val="List Paragraph"/>
    <w:basedOn w:val="Normln"/>
    <w:uiPriority w:val="34"/>
    <w:qFormat/>
    <w:rsid w:val="004B5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5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53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53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5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5374"/>
    <w:rPr>
      <w:b/>
      <w:bCs/>
      <w:sz w:val="20"/>
      <w:szCs w:val="20"/>
    </w:rPr>
  </w:style>
  <w:style w:type="paragraph" w:customStyle="1" w:styleId="Default">
    <w:name w:val="Default"/>
    <w:rsid w:val="007612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E7A40"/>
  </w:style>
  <w:style w:type="character" w:styleId="Zstupntext">
    <w:name w:val="Placeholder Text"/>
    <w:basedOn w:val="Standardnpsmoodstavce"/>
    <w:uiPriority w:val="99"/>
    <w:semiHidden/>
    <w:rsid w:val="004263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6C0E8886BA410BA4BBFD83C7110B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413FFD-2B13-45F7-91B8-5848979D817A}"/>
      </w:docPartPr>
      <w:docPartBody>
        <w:p w:rsidR="00F71457" w:rsidRDefault="00F71457" w:rsidP="00F71457">
          <w:pPr>
            <w:pStyle w:val="516C0E8886BA410BA4BBFD83C7110B8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C23D896C86A43EBB78052749D8A78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CE8494-902D-44A2-982B-D3B403AD0F7F}"/>
      </w:docPartPr>
      <w:docPartBody>
        <w:p w:rsidR="00A54F19" w:rsidRDefault="00A54F19" w:rsidP="00A54F19">
          <w:pPr>
            <w:pStyle w:val="CC23D896C86A43EBB78052749D8A78B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50B016C2C7D4086BFAD6A083BDB6C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398F9A-05B1-4A00-B00F-738FF3F4C30F}"/>
      </w:docPartPr>
      <w:docPartBody>
        <w:p w:rsidR="00A54F19" w:rsidRDefault="00A54F19" w:rsidP="00A54F19">
          <w:pPr>
            <w:pStyle w:val="750B016C2C7D4086BFAD6A083BDB6CF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860CEE0104B466EB0940D659EAC51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D45D9B-B856-4671-B7D2-FEF0FA6A1F13}"/>
      </w:docPartPr>
      <w:docPartBody>
        <w:p w:rsidR="00A54F19" w:rsidRDefault="00A54F19" w:rsidP="00A54F19">
          <w:pPr>
            <w:pStyle w:val="B860CEE0104B466EB0940D659EAC51E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DF034E8F5344F208F3978F414780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57CAF6-3200-4A48-BFBE-B72D3659FEBC}"/>
      </w:docPartPr>
      <w:docPartBody>
        <w:p w:rsidR="00A54F19" w:rsidRDefault="00A54F19" w:rsidP="00A54F19">
          <w:pPr>
            <w:pStyle w:val="8DF034E8F5344F208F3978F41478074A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A221C9F9E9B4FF09D59AF80AE10C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E768E0-80E8-48AA-B15F-00BF9AB76326}"/>
      </w:docPartPr>
      <w:docPartBody>
        <w:p w:rsidR="00A54F19" w:rsidRDefault="00A54F19" w:rsidP="00A54F19">
          <w:pPr>
            <w:pStyle w:val="DA221C9F9E9B4FF09D59AF80AE10CF8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8E5BA1696194B36AD709CD83B1655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7FF04-2CD7-4388-825B-FBC22643B09D}"/>
      </w:docPartPr>
      <w:docPartBody>
        <w:p w:rsidR="00A54F19" w:rsidRDefault="00A54F19" w:rsidP="00A54F19">
          <w:pPr>
            <w:pStyle w:val="B8E5BA1696194B36AD709CD83B165578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B17"/>
    <w:rsid w:val="00085602"/>
    <w:rsid w:val="000D7DF1"/>
    <w:rsid w:val="000E625B"/>
    <w:rsid w:val="001B19BC"/>
    <w:rsid w:val="002A56AE"/>
    <w:rsid w:val="002E6EB9"/>
    <w:rsid w:val="00333DA9"/>
    <w:rsid w:val="00350946"/>
    <w:rsid w:val="00390A5B"/>
    <w:rsid w:val="003B5F0E"/>
    <w:rsid w:val="00564F90"/>
    <w:rsid w:val="00614140"/>
    <w:rsid w:val="007040B6"/>
    <w:rsid w:val="00797926"/>
    <w:rsid w:val="00885C89"/>
    <w:rsid w:val="008F3B17"/>
    <w:rsid w:val="00976839"/>
    <w:rsid w:val="009B55A7"/>
    <w:rsid w:val="00A54F19"/>
    <w:rsid w:val="00AE5CD6"/>
    <w:rsid w:val="00B90716"/>
    <w:rsid w:val="00CC6441"/>
    <w:rsid w:val="00CE2C8A"/>
    <w:rsid w:val="00E16D6C"/>
    <w:rsid w:val="00E43362"/>
    <w:rsid w:val="00EA08A4"/>
    <w:rsid w:val="00F7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54F19"/>
    <w:rPr>
      <w:color w:val="808080"/>
    </w:rPr>
  </w:style>
  <w:style w:type="paragraph" w:customStyle="1" w:styleId="CC23D896C86A43EBB78052749D8A78BB">
    <w:name w:val="CC23D896C86A43EBB78052749D8A78BB"/>
    <w:rsid w:val="00A54F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0B016C2C7D4086BFAD6A083BDB6CF0">
    <w:name w:val="750B016C2C7D4086BFAD6A083BDB6CF0"/>
    <w:rsid w:val="00A54F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60CEE0104B466EB0940D659EAC51E1">
    <w:name w:val="B860CEE0104B466EB0940D659EAC51E1"/>
    <w:rsid w:val="00A54F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F034E8F5344F208F3978F41478074A">
    <w:name w:val="8DF034E8F5344F208F3978F41478074A"/>
    <w:rsid w:val="00A54F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221C9F9E9B4FF09D59AF80AE10CF86">
    <w:name w:val="DA221C9F9E9B4FF09D59AF80AE10CF86"/>
    <w:rsid w:val="00A54F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E5BA1696194B36AD709CD83B165578">
    <w:name w:val="B8E5BA1696194B36AD709CD83B165578"/>
    <w:rsid w:val="00A54F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6C0E8886BA410BA4BBFD83C7110B8F">
    <w:name w:val="516C0E8886BA410BA4BBFD83C7110B8F"/>
    <w:rsid w:val="00F714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E023C57A244D519C5D39618E6E404E">
    <w:name w:val="B2E023C57A244D519C5D39618E6E404E"/>
    <w:rsid w:val="00F714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C1C37C4BDD431B80C1FAB1E7B4F66C">
    <w:name w:val="9BC1C37C4BDD431B80C1FAB1E7B4F66C"/>
    <w:rsid w:val="00F714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E83019C4FD49FAA5CF4DE4C40F23F7">
    <w:name w:val="87E83019C4FD49FAA5CF4DE4C40F23F7"/>
    <w:rsid w:val="00F714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74668A99604092AC0A10E4660D3282">
    <w:name w:val="2074668A99604092AC0A10E4660D3282"/>
    <w:rsid w:val="00F714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AF9803C8B145D9A3D9D15E53C480EB">
    <w:name w:val="6BAF9803C8B145D9A3D9D15E53C480EB"/>
    <w:rsid w:val="00F714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44277C3A3B45DDAB669D0850B94D36">
    <w:name w:val="AF44277C3A3B45DDAB669D0850B94D36"/>
    <w:rsid w:val="00F7145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E752-1780-4C29-ACE2-C7FAC44D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3062</Characters>
  <Application>Microsoft Office Word</Application>
  <DocSecurity>8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Lucie</dc:creator>
  <cp:keywords/>
  <dc:description/>
  <cp:lastModifiedBy>Svobodová Lucie</cp:lastModifiedBy>
  <cp:revision>2</cp:revision>
  <dcterms:created xsi:type="dcterms:W3CDTF">2025-08-05T13:20:00Z</dcterms:created>
  <dcterms:modified xsi:type="dcterms:W3CDTF">2025-08-05T13:20:00Z</dcterms:modified>
</cp:coreProperties>
</file>